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5B7" w:rsidRPr="00322DCC" w:rsidRDefault="004635B7" w:rsidP="004635B7">
      <w:pPr>
        <w:spacing w:line="360" w:lineRule="exact"/>
        <w:jc w:val="center"/>
        <w:rPr>
          <w:rFonts w:ascii="宋体" w:hAnsi="宋体"/>
          <w:sz w:val="36"/>
          <w:szCs w:val="36"/>
        </w:rPr>
      </w:pPr>
      <w:r w:rsidRPr="00322DCC">
        <w:rPr>
          <w:rFonts w:ascii="宋体" w:hAnsi="宋体" w:hint="eastAsia"/>
          <w:sz w:val="36"/>
          <w:szCs w:val="36"/>
        </w:rPr>
        <w:t>长安中学20</w:t>
      </w:r>
      <w:r w:rsidR="00A87283">
        <w:rPr>
          <w:rFonts w:ascii="宋体" w:hAnsi="宋体" w:hint="eastAsia"/>
          <w:sz w:val="36"/>
          <w:szCs w:val="36"/>
        </w:rPr>
        <w:t>2</w:t>
      </w:r>
      <w:r w:rsidR="00B83B07">
        <w:rPr>
          <w:rFonts w:ascii="宋体" w:hAnsi="宋体" w:hint="eastAsia"/>
          <w:sz w:val="36"/>
          <w:szCs w:val="36"/>
        </w:rPr>
        <w:t>1</w:t>
      </w:r>
      <w:r w:rsidRPr="00322DCC">
        <w:rPr>
          <w:rFonts w:ascii="宋体" w:hAnsi="宋体" w:hint="eastAsia"/>
          <w:sz w:val="36"/>
          <w:szCs w:val="36"/>
        </w:rPr>
        <w:t>—20</w:t>
      </w:r>
      <w:r w:rsidR="005C6E31">
        <w:rPr>
          <w:rFonts w:ascii="宋体" w:hAnsi="宋体" w:hint="eastAsia"/>
          <w:sz w:val="36"/>
          <w:szCs w:val="36"/>
        </w:rPr>
        <w:t>2</w:t>
      </w:r>
      <w:r w:rsidR="00B83B07">
        <w:rPr>
          <w:rFonts w:ascii="宋体" w:hAnsi="宋体" w:hint="eastAsia"/>
          <w:sz w:val="36"/>
          <w:szCs w:val="36"/>
        </w:rPr>
        <w:t>2</w:t>
      </w:r>
      <w:r w:rsidRPr="00322DCC">
        <w:rPr>
          <w:rFonts w:ascii="宋体" w:hAnsi="宋体" w:hint="eastAsia"/>
          <w:sz w:val="36"/>
          <w:szCs w:val="36"/>
        </w:rPr>
        <w:t>学年第</w:t>
      </w:r>
      <w:r w:rsidR="00B83B07">
        <w:rPr>
          <w:rFonts w:ascii="宋体" w:hAnsi="宋体" w:hint="eastAsia"/>
          <w:sz w:val="36"/>
          <w:szCs w:val="36"/>
        </w:rPr>
        <w:t>一</w:t>
      </w:r>
      <w:r w:rsidRPr="00322DCC">
        <w:rPr>
          <w:rFonts w:ascii="宋体" w:hAnsi="宋体" w:hint="eastAsia"/>
          <w:sz w:val="36"/>
          <w:szCs w:val="36"/>
        </w:rPr>
        <w:t>学期</w:t>
      </w:r>
    </w:p>
    <w:p w:rsidR="004635B7" w:rsidRPr="00CA49F0" w:rsidRDefault="00B9785A" w:rsidP="004635B7">
      <w:pPr>
        <w:spacing w:line="360" w:lineRule="exact"/>
        <w:jc w:val="center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11</w:t>
      </w:r>
      <w:r w:rsidR="004635B7" w:rsidRPr="00CA49F0">
        <w:rPr>
          <w:rFonts w:ascii="宋体" w:hAnsi="宋体" w:hint="eastAsia"/>
          <w:sz w:val="30"/>
          <w:szCs w:val="30"/>
        </w:rPr>
        <w:t>～</w:t>
      </w:r>
      <w:r w:rsidR="00860B0A">
        <w:rPr>
          <w:rFonts w:ascii="宋体" w:hAnsi="宋体" w:hint="eastAsia"/>
          <w:sz w:val="30"/>
          <w:szCs w:val="30"/>
        </w:rPr>
        <w:t>1</w:t>
      </w:r>
      <w:r>
        <w:rPr>
          <w:rFonts w:ascii="宋体" w:hAnsi="宋体" w:hint="eastAsia"/>
          <w:sz w:val="30"/>
          <w:szCs w:val="30"/>
        </w:rPr>
        <w:t>2</w:t>
      </w:r>
      <w:r w:rsidR="004635B7" w:rsidRPr="00CA49F0">
        <w:rPr>
          <w:rFonts w:ascii="宋体" w:hAnsi="宋体" w:hint="eastAsia"/>
          <w:sz w:val="30"/>
          <w:szCs w:val="30"/>
        </w:rPr>
        <w:t>周工作计划</w:t>
      </w:r>
    </w:p>
    <w:p w:rsidR="004635B7" w:rsidRDefault="004635B7" w:rsidP="004635B7">
      <w:pPr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>20</w:t>
      </w:r>
      <w:r w:rsidR="00F4542B">
        <w:rPr>
          <w:rFonts w:hint="eastAsia"/>
          <w:sz w:val="24"/>
        </w:rPr>
        <w:t>2</w:t>
      </w:r>
      <w:r w:rsidR="0002097C">
        <w:rPr>
          <w:rFonts w:hint="eastAsia"/>
          <w:sz w:val="24"/>
        </w:rPr>
        <w:t>1</w:t>
      </w:r>
      <w:r>
        <w:rPr>
          <w:rFonts w:hint="eastAsia"/>
          <w:sz w:val="24"/>
        </w:rPr>
        <w:t>．</w:t>
      </w:r>
      <w:r w:rsidR="00B52605">
        <w:rPr>
          <w:rFonts w:hint="eastAsia"/>
          <w:sz w:val="24"/>
        </w:rPr>
        <w:t>1</w:t>
      </w:r>
      <w:r w:rsidR="00B9785A">
        <w:rPr>
          <w:rFonts w:hint="eastAsia"/>
          <w:sz w:val="24"/>
        </w:rPr>
        <w:t>1</w:t>
      </w:r>
      <w:r>
        <w:rPr>
          <w:rFonts w:hint="eastAsia"/>
          <w:sz w:val="24"/>
        </w:rPr>
        <w:t>．</w:t>
      </w:r>
      <w:r w:rsidR="00B9785A">
        <w:rPr>
          <w:rFonts w:hint="eastAsia"/>
          <w:sz w:val="24"/>
        </w:rPr>
        <w:t>8</w:t>
      </w:r>
    </w:p>
    <w:tbl>
      <w:tblPr>
        <w:tblW w:w="8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09"/>
        <w:gridCol w:w="5316"/>
        <w:gridCol w:w="1063"/>
        <w:gridCol w:w="923"/>
      </w:tblGrid>
      <w:tr w:rsidR="004635B7" w:rsidTr="00861286">
        <w:trPr>
          <w:trHeight w:hRule="exact" w:val="397"/>
          <w:jc w:val="center"/>
        </w:trPr>
        <w:tc>
          <w:tcPr>
            <w:tcW w:w="709" w:type="dxa"/>
            <w:vAlign w:val="center"/>
          </w:tcPr>
          <w:p w:rsidR="004635B7" w:rsidRPr="003552E1" w:rsidRDefault="005858AD" w:rsidP="003552E1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日期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4635B7" w:rsidRPr="003552E1" w:rsidRDefault="005858AD" w:rsidP="003552E1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序号</w:t>
            </w:r>
          </w:p>
        </w:tc>
        <w:tc>
          <w:tcPr>
            <w:tcW w:w="5316" w:type="dxa"/>
            <w:vAlign w:val="center"/>
          </w:tcPr>
          <w:p w:rsidR="004635B7" w:rsidRPr="003552E1" w:rsidRDefault="005858AD" w:rsidP="003552E1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主</w:t>
            </w:r>
            <w:r w:rsidRPr="003552E1">
              <w:rPr>
                <w:rFonts w:hint="eastAsia"/>
                <w:szCs w:val="21"/>
              </w:rPr>
              <w:t xml:space="preserve">   </w:t>
            </w:r>
            <w:r w:rsidRPr="003552E1">
              <w:rPr>
                <w:rFonts w:hint="eastAsia"/>
                <w:szCs w:val="21"/>
              </w:rPr>
              <w:t>要</w:t>
            </w:r>
            <w:r w:rsidRPr="003552E1">
              <w:rPr>
                <w:rFonts w:hint="eastAsia"/>
                <w:szCs w:val="21"/>
              </w:rPr>
              <w:t xml:space="preserve">   </w:t>
            </w:r>
            <w:r w:rsidRPr="003552E1">
              <w:rPr>
                <w:rFonts w:hint="eastAsia"/>
                <w:szCs w:val="21"/>
              </w:rPr>
              <w:t>事</w:t>
            </w:r>
            <w:r w:rsidRPr="003552E1">
              <w:rPr>
                <w:rFonts w:hint="eastAsia"/>
                <w:szCs w:val="21"/>
              </w:rPr>
              <w:t xml:space="preserve">   </w:t>
            </w:r>
            <w:r w:rsidRPr="003552E1">
              <w:rPr>
                <w:rFonts w:hint="eastAsia"/>
                <w:szCs w:val="21"/>
              </w:rPr>
              <w:t>项</w:t>
            </w:r>
          </w:p>
        </w:tc>
        <w:tc>
          <w:tcPr>
            <w:tcW w:w="1063" w:type="dxa"/>
            <w:vAlign w:val="center"/>
          </w:tcPr>
          <w:p w:rsidR="004635B7" w:rsidRPr="003552E1" w:rsidRDefault="005858AD" w:rsidP="003552E1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责任部门</w:t>
            </w:r>
          </w:p>
        </w:tc>
        <w:tc>
          <w:tcPr>
            <w:tcW w:w="923" w:type="dxa"/>
            <w:vAlign w:val="center"/>
          </w:tcPr>
          <w:p w:rsidR="004635B7" w:rsidRPr="003552E1" w:rsidRDefault="005858AD" w:rsidP="003552E1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反馈</w:t>
            </w: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3552E1" w:rsidRDefault="006D096C" w:rsidP="00EA191C">
            <w:pPr>
              <w:jc w:val="center"/>
              <w:rPr>
                <w:spacing w:val="-8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</w:t>
            </w:r>
          </w:p>
        </w:tc>
        <w:tc>
          <w:tcPr>
            <w:tcW w:w="5316" w:type="dxa"/>
          </w:tcPr>
          <w:p w:rsidR="006D096C" w:rsidRPr="00A03554" w:rsidRDefault="006D096C" w:rsidP="00916170">
            <w:pPr>
              <w:rPr>
                <w:rFonts w:hint="eastAsia"/>
              </w:rPr>
            </w:pPr>
            <w:r w:rsidRPr="00A03554">
              <w:rPr>
                <w:rFonts w:hint="eastAsia"/>
              </w:rPr>
              <w:t>着力推动惠山教育走在前建言献策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长室</w:t>
            </w:r>
          </w:p>
        </w:tc>
        <w:tc>
          <w:tcPr>
            <w:tcW w:w="923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2</w:t>
            </w:r>
          </w:p>
        </w:tc>
        <w:tc>
          <w:tcPr>
            <w:tcW w:w="5316" w:type="dxa"/>
          </w:tcPr>
          <w:p w:rsidR="006D096C" w:rsidRPr="00A03554" w:rsidRDefault="006D096C" w:rsidP="00916170">
            <w:pPr>
              <w:rPr>
                <w:rFonts w:hint="eastAsia"/>
              </w:rPr>
            </w:pPr>
            <w:r w:rsidRPr="00A03554">
              <w:rPr>
                <w:rFonts w:hint="eastAsia"/>
              </w:rPr>
              <w:t>《好的教育》读书分享会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3</w:t>
            </w:r>
          </w:p>
        </w:tc>
        <w:tc>
          <w:tcPr>
            <w:tcW w:w="5316" w:type="dxa"/>
          </w:tcPr>
          <w:p w:rsidR="006D096C" w:rsidRPr="00A03554" w:rsidRDefault="006D096C" w:rsidP="00916170">
            <w:pPr>
              <w:rPr>
                <w:rFonts w:hint="eastAsia"/>
              </w:rPr>
            </w:pPr>
            <w:r w:rsidRPr="00A03554">
              <w:rPr>
                <w:rFonts w:hint="eastAsia"/>
              </w:rPr>
              <w:t>举办校运会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4</w:t>
            </w:r>
          </w:p>
        </w:tc>
        <w:tc>
          <w:tcPr>
            <w:tcW w:w="5316" w:type="dxa"/>
          </w:tcPr>
          <w:p w:rsidR="006D096C" w:rsidRPr="00A03554" w:rsidRDefault="006D096C" w:rsidP="00916170">
            <w:pPr>
              <w:rPr>
                <w:rFonts w:hint="eastAsia"/>
              </w:rPr>
            </w:pPr>
            <w:r w:rsidRPr="00A03554">
              <w:rPr>
                <w:rFonts w:hint="eastAsia"/>
              </w:rPr>
              <w:t>落实上级“为民办实事”工程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2F5B1C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5</w:t>
            </w:r>
          </w:p>
        </w:tc>
        <w:tc>
          <w:tcPr>
            <w:tcW w:w="5316" w:type="dxa"/>
          </w:tcPr>
          <w:p w:rsidR="006D096C" w:rsidRPr="00A03554" w:rsidRDefault="006D096C" w:rsidP="00916170">
            <w:pPr>
              <w:rPr>
                <w:rFonts w:hint="eastAsia"/>
              </w:rPr>
            </w:pPr>
            <w:r w:rsidRPr="00A03554">
              <w:rPr>
                <w:rFonts w:hint="eastAsia"/>
              </w:rPr>
              <w:t>常态化防控新冠疫情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2F5B1C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6</w:t>
            </w:r>
          </w:p>
        </w:tc>
        <w:tc>
          <w:tcPr>
            <w:tcW w:w="5316" w:type="dxa"/>
          </w:tcPr>
          <w:p w:rsidR="006D096C" w:rsidRDefault="006D096C" w:rsidP="00916170">
            <w:pPr>
              <w:rPr>
                <w:rFonts w:hint="eastAsia"/>
              </w:rPr>
            </w:pPr>
            <w:r w:rsidRPr="00A03554">
              <w:rPr>
                <w:rFonts w:hint="eastAsia"/>
              </w:rPr>
              <w:t>严格落实疫情防控，做到“非必要不离锡”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2F5B1C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7</w:t>
            </w:r>
          </w:p>
        </w:tc>
        <w:tc>
          <w:tcPr>
            <w:tcW w:w="5316" w:type="dxa"/>
          </w:tcPr>
          <w:p w:rsidR="006D096C" w:rsidRPr="001C135B" w:rsidRDefault="006D096C" w:rsidP="00916170">
            <w:pPr>
              <w:rPr>
                <w:rFonts w:hint="eastAsia"/>
                <w:szCs w:val="21"/>
              </w:rPr>
            </w:pPr>
            <w:r w:rsidRPr="001C135B">
              <w:rPr>
                <w:rFonts w:hint="eastAsia"/>
                <w:szCs w:val="21"/>
              </w:rPr>
              <w:t>做好</w:t>
            </w:r>
            <w:r w:rsidRPr="001C135B">
              <w:rPr>
                <w:rFonts w:hint="eastAsia"/>
                <w:szCs w:val="21"/>
              </w:rPr>
              <w:t>2021</w:t>
            </w:r>
            <w:r w:rsidRPr="001C135B">
              <w:rPr>
                <w:rFonts w:hint="eastAsia"/>
                <w:szCs w:val="21"/>
              </w:rPr>
              <w:t>年</w:t>
            </w:r>
            <w:r w:rsidRPr="001C135B">
              <w:rPr>
                <w:rFonts w:hint="eastAsia"/>
                <w:szCs w:val="21"/>
              </w:rPr>
              <w:t>11</w:t>
            </w:r>
            <w:r w:rsidRPr="001C135B">
              <w:rPr>
                <w:rFonts w:hint="eastAsia"/>
                <w:szCs w:val="21"/>
              </w:rPr>
              <w:t>月养老金职业年金上报工作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事</w:t>
            </w:r>
          </w:p>
        </w:tc>
        <w:tc>
          <w:tcPr>
            <w:tcW w:w="923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2F5B1C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8</w:t>
            </w:r>
          </w:p>
        </w:tc>
        <w:tc>
          <w:tcPr>
            <w:tcW w:w="5316" w:type="dxa"/>
          </w:tcPr>
          <w:p w:rsidR="006D096C" w:rsidRPr="001C135B" w:rsidRDefault="006D096C" w:rsidP="00916170">
            <w:pPr>
              <w:rPr>
                <w:rFonts w:hint="eastAsia"/>
                <w:szCs w:val="21"/>
              </w:rPr>
            </w:pPr>
            <w:r w:rsidRPr="001C135B">
              <w:rPr>
                <w:rFonts w:hint="eastAsia"/>
                <w:szCs w:val="21"/>
              </w:rPr>
              <w:t>做好</w:t>
            </w:r>
            <w:r w:rsidRPr="001C135B">
              <w:rPr>
                <w:rFonts w:hint="eastAsia"/>
                <w:szCs w:val="21"/>
              </w:rPr>
              <w:t>2021</w:t>
            </w:r>
            <w:r w:rsidRPr="001C135B">
              <w:rPr>
                <w:rFonts w:hint="eastAsia"/>
                <w:szCs w:val="21"/>
              </w:rPr>
              <w:t>年</w:t>
            </w:r>
            <w:r w:rsidRPr="001C135B">
              <w:rPr>
                <w:rFonts w:hint="eastAsia"/>
                <w:szCs w:val="21"/>
              </w:rPr>
              <w:t>11</w:t>
            </w:r>
            <w:r w:rsidRPr="001C135B">
              <w:rPr>
                <w:rFonts w:hint="eastAsia"/>
                <w:szCs w:val="21"/>
              </w:rPr>
              <w:t>月医疗保险上报工作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2F5B1C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9</w:t>
            </w:r>
          </w:p>
        </w:tc>
        <w:tc>
          <w:tcPr>
            <w:tcW w:w="5316" w:type="dxa"/>
          </w:tcPr>
          <w:p w:rsidR="006D096C" w:rsidRPr="001C135B" w:rsidRDefault="006D096C" w:rsidP="00916170">
            <w:pPr>
              <w:rPr>
                <w:rFonts w:hint="eastAsia"/>
                <w:szCs w:val="21"/>
              </w:rPr>
            </w:pPr>
            <w:r w:rsidRPr="001C135B">
              <w:rPr>
                <w:rFonts w:hint="eastAsia"/>
                <w:szCs w:val="21"/>
              </w:rPr>
              <w:t>更新江苏省中小学教师信息管理系统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</w:tr>
      <w:tr w:rsidR="006D096C" w:rsidTr="001C135B">
        <w:trPr>
          <w:trHeight w:hRule="exact" w:val="510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0</w:t>
            </w:r>
          </w:p>
        </w:tc>
        <w:tc>
          <w:tcPr>
            <w:tcW w:w="5316" w:type="dxa"/>
          </w:tcPr>
          <w:p w:rsidR="006D096C" w:rsidRPr="001C135B" w:rsidRDefault="006D096C" w:rsidP="001C135B">
            <w:pPr>
              <w:spacing w:line="240" w:lineRule="exact"/>
              <w:rPr>
                <w:rFonts w:ascii="宋体" w:hAnsi="宋体" w:cs="宋体"/>
                <w:szCs w:val="21"/>
              </w:rPr>
            </w:pPr>
            <w:r w:rsidRPr="001C135B">
              <w:rPr>
                <w:rFonts w:ascii="宋体" w:hAnsi="宋体" w:cs="宋体"/>
                <w:szCs w:val="21"/>
              </w:rPr>
              <w:t>完善更新</w:t>
            </w:r>
            <w:r w:rsidRPr="001C135B">
              <w:rPr>
                <w:rFonts w:ascii="宋体" w:hAnsi="宋体" w:cs="宋体" w:hint="eastAsia"/>
                <w:szCs w:val="21"/>
              </w:rPr>
              <w:t>“</w:t>
            </w:r>
            <w:r w:rsidRPr="001C135B">
              <w:rPr>
                <w:rFonts w:ascii="宋体" w:hAnsi="宋体" w:cs="宋体"/>
                <w:szCs w:val="21"/>
              </w:rPr>
              <w:t>无锡市机关事业单位机构编制人事管理信息系统”人员信息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B83B07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1</w:t>
            </w:r>
          </w:p>
        </w:tc>
        <w:tc>
          <w:tcPr>
            <w:tcW w:w="5316" w:type="dxa"/>
          </w:tcPr>
          <w:p w:rsidR="006D096C" w:rsidRPr="001C135B" w:rsidRDefault="006D096C" w:rsidP="00916170">
            <w:pPr>
              <w:rPr>
                <w:rFonts w:ascii="宋体" w:hAnsi="宋体" w:cs="宋体" w:hint="eastAsia"/>
                <w:szCs w:val="21"/>
              </w:rPr>
            </w:pPr>
            <w:r w:rsidRPr="001C135B">
              <w:rPr>
                <w:rFonts w:ascii="宋体" w:hAnsi="宋体" w:cs="宋体" w:hint="eastAsia"/>
                <w:szCs w:val="21"/>
              </w:rPr>
              <w:t>新系统岗位设置工作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B83B07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2</w:t>
            </w:r>
          </w:p>
        </w:tc>
        <w:tc>
          <w:tcPr>
            <w:tcW w:w="5316" w:type="dxa"/>
          </w:tcPr>
          <w:p w:rsidR="006D096C" w:rsidRPr="001C135B" w:rsidRDefault="006D096C" w:rsidP="00916170">
            <w:pPr>
              <w:rPr>
                <w:rFonts w:hint="eastAsia"/>
                <w:szCs w:val="21"/>
              </w:rPr>
            </w:pPr>
            <w:r w:rsidRPr="001C135B">
              <w:rPr>
                <w:rFonts w:hint="eastAsia"/>
                <w:szCs w:val="21"/>
              </w:rPr>
              <w:t>干部人事档案专项督查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3552E1" w:rsidRDefault="006D096C" w:rsidP="00EA191C">
            <w:pPr>
              <w:jc w:val="center"/>
              <w:rPr>
                <w:spacing w:val="-1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3</w:t>
            </w:r>
          </w:p>
        </w:tc>
        <w:tc>
          <w:tcPr>
            <w:tcW w:w="5316" w:type="dxa"/>
          </w:tcPr>
          <w:p w:rsidR="006D096C" w:rsidRPr="001C135B" w:rsidRDefault="006D096C" w:rsidP="00916170">
            <w:pPr>
              <w:rPr>
                <w:rFonts w:hint="eastAsia"/>
                <w:szCs w:val="21"/>
              </w:rPr>
            </w:pPr>
            <w:r w:rsidRPr="001C135B">
              <w:rPr>
                <w:rFonts w:hint="eastAsia"/>
                <w:szCs w:val="21"/>
              </w:rPr>
              <w:t>编外用工分类统计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2F0B36" w:rsidRDefault="006D096C" w:rsidP="00EA191C"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4</w:t>
            </w:r>
          </w:p>
        </w:tc>
        <w:tc>
          <w:tcPr>
            <w:tcW w:w="5316" w:type="dxa"/>
          </w:tcPr>
          <w:p w:rsidR="006D096C" w:rsidRPr="001C135B" w:rsidRDefault="006D096C" w:rsidP="00916170">
            <w:pPr>
              <w:rPr>
                <w:szCs w:val="21"/>
              </w:rPr>
            </w:pPr>
            <w:r w:rsidRPr="001C135B">
              <w:rPr>
                <w:rFonts w:hint="eastAsia"/>
                <w:szCs w:val="21"/>
              </w:rPr>
              <w:t>2021</w:t>
            </w:r>
            <w:r w:rsidRPr="001C135B">
              <w:rPr>
                <w:rFonts w:hint="eastAsia"/>
                <w:szCs w:val="21"/>
              </w:rPr>
              <w:t>年教师资格定期注册初审结论公示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1C135B" w:rsidRDefault="006D096C" w:rsidP="00EA191C">
            <w:pPr>
              <w:jc w:val="center"/>
              <w:rPr>
                <w:spacing w:val="-4"/>
                <w:sz w:val="18"/>
                <w:szCs w:val="18"/>
              </w:rPr>
            </w:pPr>
            <w:r w:rsidRPr="001C135B">
              <w:rPr>
                <w:rFonts w:hint="eastAsia"/>
                <w:spacing w:val="-4"/>
                <w:sz w:val="18"/>
                <w:szCs w:val="18"/>
              </w:rPr>
              <w:t>十一周起</w:t>
            </w:r>
          </w:p>
        </w:tc>
        <w:tc>
          <w:tcPr>
            <w:tcW w:w="709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5</w:t>
            </w:r>
          </w:p>
        </w:tc>
        <w:tc>
          <w:tcPr>
            <w:tcW w:w="5316" w:type="dxa"/>
          </w:tcPr>
          <w:p w:rsidR="006D096C" w:rsidRPr="001C135B" w:rsidRDefault="006D096C" w:rsidP="001C135B">
            <w:pPr>
              <w:widowControl/>
              <w:tabs>
                <w:tab w:val="left" w:pos="854"/>
                <w:tab w:val="left" w:pos="1908"/>
              </w:tabs>
              <w:jc w:val="left"/>
              <w:rPr>
                <w:rFonts w:ascii="宋体" w:hAnsi="宋体" w:cs="宋体" w:hint="eastAsia"/>
                <w:color w:val="101010"/>
                <w:kern w:val="0"/>
                <w:szCs w:val="21"/>
              </w:rPr>
            </w:pPr>
            <w:r w:rsidRPr="001C135B">
              <w:rPr>
                <w:rFonts w:ascii="宋体" w:hAnsi="宋体" w:cs="宋体" w:hint="eastAsia"/>
                <w:color w:val="101010"/>
                <w:kern w:val="0"/>
                <w:szCs w:val="21"/>
              </w:rPr>
              <w:t>调整作息时间，适应冬季时节。（十一周起）</w:t>
            </w:r>
          </w:p>
        </w:tc>
        <w:tc>
          <w:tcPr>
            <w:tcW w:w="106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096C" w:rsidRDefault="006D096C" w:rsidP="00EA19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务处</w:t>
            </w:r>
          </w:p>
        </w:tc>
        <w:tc>
          <w:tcPr>
            <w:tcW w:w="923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</w:tr>
      <w:tr w:rsidR="006D096C" w:rsidTr="001C135B">
        <w:trPr>
          <w:trHeight w:hRule="exact" w:val="510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273E11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6</w:t>
            </w:r>
          </w:p>
        </w:tc>
        <w:tc>
          <w:tcPr>
            <w:tcW w:w="5316" w:type="dxa"/>
          </w:tcPr>
          <w:p w:rsidR="006D096C" w:rsidRPr="001C135B" w:rsidRDefault="006D096C" w:rsidP="001C135B">
            <w:pPr>
              <w:widowControl/>
              <w:tabs>
                <w:tab w:val="left" w:pos="854"/>
                <w:tab w:val="left" w:pos="1908"/>
              </w:tabs>
              <w:spacing w:line="240" w:lineRule="exact"/>
              <w:jc w:val="left"/>
              <w:rPr>
                <w:rFonts w:ascii="宋体" w:hAnsi="宋体" w:cs="宋体" w:hint="eastAsia"/>
                <w:color w:val="101010"/>
                <w:kern w:val="0"/>
                <w:szCs w:val="21"/>
              </w:rPr>
            </w:pPr>
            <w:r w:rsidRPr="001C135B">
              <w:rPr>
                <w:rFonts w:ascii="宋体" w:hAnsi="宋体" w:cs="宋体" w:hint="eastAsia"/>
                <w:color w:val="101010"/>
                <w:kern w:val="0"/>
                <w:szCs w:val="21"/>
              </w:rPr>
              <w:t>安排好运动会（化整为零），配合运动会组委会做好运动会相关工作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096C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</w:tr>
      <w:tr w:rsidR="006D096C" w:rsidTr="001C135B">
        <w:trPr>
          <w:trHeight w:hRule="exact" w:val="510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3552E1" w:rsidRDefault="006D096C" w:rsidP="00EA191C"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7</w:t>
            </w:r>
          </w:p>
        </w:tc>
        <w:tc>
          <w:tcPr>
            <w:tcW w:w="5316" w:type="dxa"/>
          </w:tcPr>
          <w:p w:rsidR="006D096C" w:rsidRPr="001C135B" w:rsidRDefault="006D096C" w:rsidP="001C135B">
            <w:pPr>
              <w:widowControl/>
              <w:tabs>
                <w:tab w:val="left" w:pos="2016"/>
              </w:tabs>
              <w:spacing w:line="240" w:lineRule="exact"/>
              <w:jc w:val="left"/>
              <w:rPr>
                <w:rFonts w:ascii="宋体" w:hAnsi="宋体" w:cs="宋体" w:hint="eastAsia"/>
                <w:color w:val="101010"/>
                <w:kern w:val="0"/>
                <w:szCs w:val="21"/>
              </w:rPr>
            </w:pPr>
            <w:r w:rsidRPr="001C135B">
              <w:rPr>
                <w:rFonts w:ascii="宋体" w:hAnsi="宋体" w:cs="宋体" w:hint="eastAsia"/>
                <w:color w:val="101010"/>
                <w:kern w:val="0"/>
                <w:szCs w:val="21"/>
              </w:rPr>
              <w:t>各任课教师针对期中考试成绩及学生实情，做好自我分析及提优补差工作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096C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</w:tr>
      <w:tr w:rsidR="006D096C" w:rsidTr="001C135B">
        <w:trPr>
          <w:trHeight w:hRule="exact" w:val="510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3552E1" w:rsidRDefault="006D096C" w:rsidP="00EA191C"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8</w:t>
            </w:r>
          </w:p>
        </w:tc>
        <w:tc>
          <w:tcPr>
            <w:tcW w:w="5316" w:type="dxa"/>
          </w:tcPr>
          <w:p w:rsidR="006D096C" w:rsidRPr="001C135B" w:rsidRDefault="006D096C" w:rsidP="001C135B">
            <w:pPr>
              <w:widowControl/>
              <w:tabs>
                <w:tab w:val="left" w:pos="6410"/>
              </w:tabs>
              <w:spacing w:line="240" w:lineRule="exact"/>
              <w:jc w:val="left"/>
              <w:rPr>
                <w:rFonts w:ascii="宋体" w:hAnsi="宋体" w:hint="eastAsia"/>
                <w:color w:val="101010"/>
                <w:kern w:val="0"/>
                <w:szCs w:val="21"/>
              </w:rPr>
            </w:pPr>
            <w:r w:rsidRPr="001C135B">
              <w:rPr>
                <w:rFonts w:ascii="宋体" w:hAnsi="宋体" w:hint="eastAsia"/>
                <w:color w:val="101010"/>
                <w:kern w:val="0"/>
                <w:szCs w:val="21"/>
              </w:rPr>
              <w:t>各教研组、备课组、年级组、班主任做好期中质量分析，并完成分析报告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096C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273E11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19</w:t>
            </w:r>
          </w:p>
        </w:tc>
        <w:tc>
          <w:tcPr>
            <w:tcW w:w="5316" w:type="dxa"/>
          </w:tcPr>
          <w:p w:rsidR="006D096C" w:rsidRPr="001C135B" w:rsidRDefault="006D096C" w:rsidP="001C135B">
            <w:pPr>
              <w:widowControl/>
              <w:tabs>
                <w:tab w:val="left" w:pos="2016"/>
              </w:tabs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C135B">
              <w:rPr>
                <w:rFonts w:ascii="宋体" w:hAnsi="宋体" w:cs="宋体" w:hint="eastAsia"/>
                <w:color w:val="000000"/>
                <w:kern w:val="0"/>
                <w:szCs w:val="21"/>
              </w:rPr>
              <w:t>配合学校进行期中复习调研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096C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273E11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20</w:t>
            </w:r>
          </w:p>
        </w:tc>
        <w:tc>
          <w:tcPr>
            <w:tcW w:w="5316" w:type="dxa"/>
          </w:tcPr>
          <w:p w:rsidR="006D096C" w:rsidRPr="001C135B" w:rsidRDefault="006D096C" w:rsidP="001C135B">
            <w:pPr>
              <w:widowControl/>
              <w:tabs>
                <w:tab w:val="left" w:pos="2016"/>
              </w:tabs>
              <w:jc w:val="left"/>
              <w:rPr>
                <w:rFonts w:hint="eastAsia"/>
                <w:color w:val="101010"/>
                <w:szCs w:val="21"/>
              </w:rPr>
            </w:pPr>
            <w:r w:rsidRPr="001C135B">
              <w:rPr>
                <w:rFonts w:ascii="宋体" w:hAnsi="宋体" w:cs="宋体" w:hint="eastAsia"/>
                <w:color w:val="000000"/>
                <w:kern w:val="0"/>
                <w:szCs w:val="21"/>
              </w:rPr>
              <w:t>继续与兄弟学校进行“同课异构”课</w:t>
            </w:r>
            <w:r w:rsidRPr="001C135B">
              <w:rPr>
                <w:rFonts w:hint="eastAsia"/>
                <w:color w:val="101010"/>
                <w:szCs w:val="21"/>
              </w:rPr>
              <w:t>堂教学研讨活动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096C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3552E1" w:rsidRDefault="006D096C" w:rsidP="00EA191C"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21</w:t>
            </w:r>
          </w:p>
        </w:tc>
        <w:tc>
          <w:tcPr>
            <w:tcW w:w="5316" w:type="dxa"/>
          </w:tcPr>
          <w:p w:rsidR="006D096C" w:rsidRPr="001C135B" w:rsidRDefault="006D096C" w:rsidP="001C135B">
            <w:pPr>
              <w:widowControl/>
              <w:tabs>
                <w:tab w:val="left" w:pos="2016"/>
              </w:tabs>
              <w:jc w:val="left"/>
              <w:rPr>
                <w:rFonts w:ascii="宋体" w:hAnsi="宋体" w:hint="eastAsia"/>
                <w:color w:val="101010"/>
                <w:kern w:val="0"/>
                <w:szCs w:val="21"/>
              </w:rPr>
            </w:pPr>
            <w:r w:rsidRPr="001C135B">
              <w:rPr>
                <w:rFonts w:ascii="宋体" w:hAnsi="宋体" w:hint="eastAsia"/>
                <w:color w:val="101010"/>
                <w:kern w:val="0"/>
                <w:szCs w:val="21"/>
              </w:rPr>
              <w:t>社团活动有序开展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096C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3552E1" w:rsidRDefault="006D096C" w:rsidP="00EA191C"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22</w:t>
            </w:r>
          </w:p>
        </w:tc>
        <w:tc>
          <w:tcPr>
            <w:tcW w:w="5316" w:type="dxa"/>
          </w:tcPr>
          <w:p w:rsidR="006D096C" w:rsidRPr="001C135B" w:rsidRDefault="006D096C" w:rsidP="001C135B">
            <w:pPr>
              <w:widowControl/>
              <w:tabs>
                <w:tab w:val="left" w:pos="2016"/>
              </w:tabs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C135B">
              <w:rPr>
                <w:rFonts w:ascii="宋体" w:hAnsi="宋体" w:cs="宋体" w:hint="eastAsia"/>
                <w:color w:val="000000"/>
                <w:kern w:val="0"/>
                <w:szCs w:val="21"/>
              </w:rPr>
              <w:t>持续做好维护教学设备工作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096C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</w:tr>
      <w:tr w:rsidR="006D096C" w:rsidTr="001C135B">
        <w:trPr>
          <w:trHeight w:hRule="exact" w:val="510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3552E1" w:rsidRDefault="006D096C" w:rsidP="00EA191C"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5316" w:type="dxa"/>
          </w:tcPr>
          <w:p w:rsidR="006D096C" w:rsidRPr="001C135B" w:rsidRDefault="006D096C" w:rsidP="001C135B">
            <w:pPr>
              <w:widowControl/>
              <w:tabs>
                <w:tab w:val="left" w:pos="2016"/>
              </w:tabs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C135B">
              <w:rPr>
                <w:rFonts w:ascii="宋体" w:hAnsi="宋体" w:cs="宋体" w:hint="eastAsia"/>
                <w:color w:val="000000"/>
                <w:kern w:val="0"/>
                <w:szCs w:val="21"/>
              </w:rPr>
              <w:t>做好网络、监控、实验室</w:t>
            </w:r>
            <w:proofErr w:type="gramStart"/>
            <w:r w:rsidRPr="001C135B">
              <w:rPr>
                <w:rFonts w:ascii="宋体" w:hAnsi="宋体" w:cs="宋体" w:hint="eastAsia"/>
                <w:color w:val="000000"/>
                <w:kern w:val="0"/>
                <w:szCs w:val="21"/>
              </w:rPr>
              <w:t>危化品</w:t>
            </w:r>
            <w:proofErr w:type="gramEnd"/>
            <w:r w:rsidRPr="001C135B">
              <w:rPr>
                <w:rFonts w:ascii="宋体" w:hAnsi="宋体" w:cs="宋体" w:hint="eastAsia"/>
                <w:color w:val="000000"/>
                <w:kern w:val="0"/>
                <w:szCs w:val="21"/>
              </w:rPr>
              <w:t>的安全管理工作，迎接安全检查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096C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3552E1" w:rsidRDefault="006D096C" w:rsidP="00EA191C"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5316" w:type="dxa"/>
          </w:tcPr>
          <w:p w:rsidR="006D096C" w:rsidRPr="001C135B" w:rsidRDefault="006D096C" w:rsidP="001C135B">
            <w:pPr>
              <w:widowControl/>
              <w:tabs>
                <w:tab w:val="left" w:pos="2016"/>
              </w:tabs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C135B">
              <w:rPr>
                <w:rFonts w:ascii="宋体" w:hAnsi="宋体" w:cs="宋体" w:hint="eastAsia"/>
                <w:color w:val="000000"/>
                <w:kern w:val="0"/>
                <w:szCs w:val="21"/>
              </w:rPr>
              <w:t>完成督导要求上传的照片，及均衡教育台账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096C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3552E1" w:rsidRDefault="006D096C" w:rsidP="00EA191C">
            <w:pPr>
              <w:jc w:val="center"/>
              <w:rPr>
                <w:spacing w:val="-8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5316" w:type="dxa"/>
          </w:tcPr>
          <w:p w:rsidR="006D096C" w:rsidRPr="00AA334D" w:rsidRDefault="006D096C" w:rsidP="00916170">
            <w:pPr>
              <w:rPr>
                <w:rFonts w:ascii="宋体" w:hAnsi="宋体" w:cs="宋体"/>
                <w:kern w:val="0"/>
                <w:szCs w:val="21"/>
              </w:rPr>
            </w:pPr>
            <w:r w:rsidRPr="00AA334D">
              <w:rPr>
                <w:rFonts w:ascii="宋体" w:hAnsi="宋体" w:cs="宋体" w:hint="eastAsia"/>
                <w:kern w:val="0"/>
                <w:szCs w:val="21"/>
              </w:rPr>
              <w:t>有计划地组织教师外出培训</w:t>
            </w:r>
          </w:p>
        </w:tc>
        <w:tc>
          <w:tcPr>
            <w:tcW w:w="106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096C" w:rsidRDefault="006D096C" w:rsidP="00EA19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师发展处</w:t>
            </w:r>
          </w:p>
        </w:tc>
        <w:tc>
          <w:tcPr>
            <w:tcW w:w="923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</w:tr>
      <w:tr w:rsidR="006D096C" w:rsidTr="00AA334D">
        <w:trPr>
          <w:trHeight w:hRule="exact" w:val="510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AA334D" w:rsidRDefault="006D096C" w:rsidP="00AA334D">
            <w:pPr>
              <w:spacing w:line="240" w:lineRule="exact"/>
              <w:jc w:val="center"/>
              <w:rPr>
                <w:rFonts w:hint="eastAsia"/>
                <w:szCs w:val="21"/>
              </w:rPr>
            </w:pPr>
            <w:r w:rsidRPr="00AA334D">
              <w:rPr>
                <w:rFonts w:hint="eastAsia"/>
                <w:szCs w:val="21"/>
              </w:rPr>
              <w:t>20/11</w:t>
            </w:r>
          </w:p>
          <w:p w:rsidR="006D096C" w:rsidRPr="003552E1" w:rsidRDefault="006D096C" w:rsidP="00AA334D">
            <w:pPr>
              <w:spacing w:line="240" w:lineRule="exact"/>
              <w:jc w:val="center"/>
              <w:rPr>
                <w:spacing w:val="-8"/>
                <w:szCs w:val="21"/>
              </w:rPr>
            </w:pPr>
            <w:r w:rsidRPr="00AA334D">
              <w:rPr>
                <w:rFonts w:hint="eastAsia"/>
                <w:szCs w:val="21"/>
              </w:rPr>
              <w:t>截止</w:t>
            </w:r>
          </w:p>
        </w:tc>
        <w:tc>
          <w:tcPr>
            <w:tcW w:w="709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5316" w:type="dxa"/>
          </w:tcPr>
          <w:p w:rsidR="006D096C" w:rsidRPr="00AA334D" w:rsidRDefault="006D096C" w:rsidP="00AA334D">
            <w:pPr>
              <w:spacing w:line="240" w:lineRule="exact"/>
              <w:rPr>
                <w:rFonts w:ascii="宋体" w:hAnsi="宋体"/>
                <w:szCs w:val="21"/>
              </w:rPr>
            </w:pPr>
            <w:r w:rsidRPr="00AA334D">
              <w:rPr>
                <w:rFonts w:ascii="宋体" w:hAnsi="宋体" w:hint="eastAsia"/>
                <w:szCs w:val="21"/>
              </w:rPr>
              <w:t>组织教师参加</w:t>
            </w:r>
            <w:r w:rsidRPr="00AA334D">
              <w:rPr>
                <w:rFonts w:ascii="宋体" w:hAnsi="宋体" w:cs="宋体" w:hint="eastAsia"/>
                <w:kern w:val="0"/>
                <w:szCs w:val="21"/>
                <w:lang w:val="zh-CN"/>
              </w:rPr>
              <w:t>2021</w:t>
            </w:r>
            <w:r w:rsidRPr="00AA334D">
              <w:rPr>
                <w:rFonts w:ascii="宋体" w:hAnsi="宋体" w:hint="eastAsia"/>
                <w:szCs w:val="21"/>
              </w:rPr>
              <w:t>年</w:t>
            </w:r>
            <w:proofErr w:type="gramStart"/>
            <w:r w:rsidRPr="00AA334D">
              <w:rPr>
                <w:rFonts w:ascii="宋体" w:hAnsi="宋体" w:hint="eastAsia"/>
                <w:szCs w:val="21"/>
              </w:rPr>
              <w:t>惠山区</w:t>
            </w:r>
            <w:proofErr w:type="gramEnd"/>
            <w:r w:rsidRPr="00AA334D">
              <w:rPr>
                <w:rFonts w:ascii="宋体" w:hAnsi="宋体" w:hint="eastAsia"/>
                <w:szCs w:val="21"/>
              </w:rPr>
              <w:t>教师网络远程培训（11月20日截止)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7</w:t>
            </w:r>
          </w:p>
        </w:tc>
        <w:tc>
          <w:tcPr>
            <w:tcW w:w="5316" w:type="dxa"/>
          </w:tcPr>
          <w:p w:rsidR="006D096C" w:rsidRPr="00AA334D" w:rsidRDefault="006D096C" w:rsidP="00916170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Cs w:val="21"/>
              </w:rPr>
            </w:pPr>
            <w:r w:rsidRPr="00AA334D">
              <w:rPr>
                <w:rFonts w:ascii="宋体" w:hAnsi="宋体" w:hint="eastAsia"/>
                <w:szCs w:val="21"/>
              </w:rPr>
              <w:t>做好2021年度教师校本培训学时统计上报工作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</w:tr>
      <w:tr w:rsidR="006D096C" w:rsidTr="00AA334D">
        <w:trPr>
          <w:trHeight w:hRule="exact" w:val="510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3552E1" w:rsidRDefault="006D096C" w:rsidP="00AA334D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/11</w:t>
            </w:r>
            <w:r>
              <w:rPr>
                <w:rFonts w:hint="eastAsia"/>
                <w:szCs w:val="21"/>
              </w:rPr>
              <w:t>之前</w:t>
            </w:r>
          </w:p>
        </w:tc>
        <w:tc>
          <w:tcPr>
            <w:tcW w:w="709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8</w:t>
            </w:r>
          </w:p>
        </w:tc>
        <w:tc>
          <w:tcPr>
            <w:tcW w:w="5316" w:type="dxa"/>
          </w:tcPr>
          <w:p w:rsidR="006D096C" w:rsidRPr="00AA334D" w:rsidRDefault="006D096C" w:rsidP="00AA334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宋体" w:hAnsi="宋体"/>
                <w:szCs w:val="21"/>
              </w:rPr>
            </w:pPr>
            <w:r w:rsidRPr="00AA334D">
              <w:rPr>
                <w:rFonts w:ascii="宋体" w:hAnsi="宋体" w:hint="eastAsia"/>
                <w:szCs w:val="21"/>
              </w:rPr>
              <w:t>积极推进“教师发展信息系统”网络云平台2021年度教师信息录入工作（11月30之前基本完成上传）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B864A0" w:rsidRDefault="006D096C" w:rsidP="00EA191C">
            <w:pPr>
              <w:jc w:val="center"/>
              <w:rPr>
                <w:spacing w:val="-6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9</w:t>
            </w:r>
          </w:p>
        </w:tc>
        <w:tc>
          <w:tcPr>
            <w:tcW w:w="5316" w:type="dxa"/>
          </w:tcPr>
          <w:p w:rsidR="006D096C" w:rsidRPr="00AA334D" w:rsidRDefault="006D096C" w:rsidP="00916170">
            <w:pPr>
              <w:rPr>
                <w:rFonts w:ascii="宋体" w:hAnsi="宋体" w:cs="宋体"/>
                <w:kern w:val="0"/>
                <w:szCs w:val="21"/>
              </w:rPr>
            </w:pPr>
            <w:r w:rsidRPr="00AA334D">
              <w:rPr>
                <w:rFonts w:ascii="宋体" w:hAnsi="宋体" w:cs="宋体" w:hint="eastAsia"/>
                <w:kern w:val="0"/>
                <w:szCs w:val="21"/>
              </w:rPr>
              <w:t>各教研组组织教师理论学习，认真落实“四个一”工程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</w:tr>
      <w:tr w:rsidR="006D096C" w:rsidTr="00AA334D">
        <w:trPr>
          <w:trHeight w:hRule="exact" w:val="510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5316" w:type="dxa"/>
          </w:tcPr>
          <w:p w:rsidR="006D096C" w:rsidRPr="00AA334D" w:rsidRDefault="006D096C" w:rsidP="00AA334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A334D">
              <w:rPr>
                <w:rFonts w:ascii="宋体" w:hAnsi="宋体" w:cs="宋体" w:hint="eastAsia"/>
                <w:kern w:val="0"/>
                <w:szCs w:val="21"/>
              </w:rPr>
              <w:t>协同教务处等部门组织对外公开课，并做好相关案例的整理工作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</w:tr>
      <w:tr w:rsidR="006D096C" w:rsidTr="00AA334D">
        <w:trPr>
          <w:trHeight w:hRule="exact" w:val="510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322CF1" w:rsidRDefault="006D096C" w:rsidP="00EA191C">
            <w:pPr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D096C" w:rsidRDefault="006D096C" w:rsidP="00EA19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</w:p>
        </w:tc>
        <w:tc>
          <w:tcPr>
            <w:tcW w:w="5316" w:type="dxa"/>
          </w:tcPr>
          <w:p w:rsidR="006D096C" w:rsidRPr="00AA334D" w:rsidRDefault="006D096C" w:rsidP="00AA334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A334D">
              <w:rPr>
                <w:rFonts w:ascii="宋体" w:hAnsi="宋体" w:cs="宋体" w:hint="eastAsia"/>
                <w:kern w:val="0"/>
                <w:szCs w:val="21"/>
              </w:rPr>
              <w:t>认真做好我校无锡市教育科研“十三五”课题结题材料的准备工作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</w:tr>
      <w:tr w:rsidR="006D096C" w:rsidTr="00AA334D">
        <w:trPr>
          <w:trHeight w:hRule="exact" w:val="510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2</w:t>
            </w:r>
          </w:p>
        </w:tc>
        <w:tc>
          <w:tcPr>
            <w:tcW w:w="5316" w:type="dxa"/>
          </w:tcPr>
          <w:p w:rsidR="006D096C" w:rsidRPr="00AA334D" w:rsidRDefault="006D096C" w:rsidP="00AA334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A334D">
              <w:rPr>
                <w:rFonts w:ascii="宋体" w:hAnsi="宋体" w:cs="宋体" w:hint="eastAsia"/>
                <w:kern w:val="0"/>
                <w:szCs w:val="21"/>
              </w:rPr>
              <w:t>学科教学骨干教师《好的教育》读书分享会暨四有好教师团队建设座谈会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3</w:t>
            </w:r>
          </w:p>
        </w:tc>
        <w:tc>
          <w:tcPr>
            <w:tcW w:w="5316" w:type="dxa"/>
          </w:tcPr>
          <w:p w:rsidR="006D096C" w:rsidRPr="00AA334D" w:rsidRDefault="006D096C" w:rsidP="00916170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Cs w:val="21"/>
              </w:rPr>
            </w:pPr>
            <w:r w:rsidRPr="00AA334D">
              <w:rPr>
                <w:rFonts w:ascii="宋体" w:hAnsi="宋体" w:hint="eastAsia"/>
                <w:szCs w:val="21"/>
              </w:rPr>
              <w:t>做好各级各类教育教学评比工作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</w:tr>
      <w:tr w:rsidR="006D096C" w:rsidTr="00AA334D">
        <w:trPr>
          <w:trHeight w:hRule="exact" w:val="510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/11</w:t>
            </w:r>
          </w:p>
        </w:tc>
        <w:tc>
          <w:tcPr>
            <w:tcW w:w="709" w:type="dxa"/>
            <w:vAlign w:val="center"/>
          </w:tcPr>
          <w:p w:rsidR="006D096C" w:rsidRDefault="006D096C" w:rsidP="00EA191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316" w:type="dxa"/>
          </w:tcPr>
          <w:p w:rsidR="006D096C" w:rsidRPr="00AA334D" w:rsidRDefault="006D096C" w:rsidP="00AA334D">
            <w:pPr>
              <w:tabs>
                <w:tab w:val="left" w:pos="5415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宋体" w:hAnsi="宋体"/>
                <w:szCs w:val="21"/>
              </w:rPr>
            </w:pPr>
            <w:r w:rsidRPr="00AA334D">
              <w:rPr>
                <w:rFonts w:ascii="宋体" w:hAnsi="宋体" w:hint="eastAsia"/>
                <w:szCs w:val="21"/>
              </w:rPr>
              <w:t>（1）2021年初中道德与法治“新读本”评优课（11月9日)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</w:tr>
      <w:tr w:rsidR="006D096C" w:rsidTr="00AA334D">
        <w:trPr>
          <w:trHeight w:hRule="exact" w:val="510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3/11</w:t>
            </w:r>
          </w:p>
        </w:tc>
        <w:tc>
          <w:tcPr>
            <w:tcW w:w="709" w:type="dxa"/>
            <w:vAlign w:val="center"/>
          </w:tcPr>
          <w:p w:rsidR="006D096C" w:rsidRDefault="006D096C" w:rsidP="00EA191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316" w:type="dxa"/>
          </w:tcPr>
          <w:p w:rsidR="006D096C" w:rsidRPr="00AA334D" w:rsidRDefault="006D096C" w:rsidP="00AA334D">
            <w:pPr>
              <w:tabs>
                <w:tab w:val="left" w:pos="5415"/>
              </w:tabs>
              <w:autoSpaceDE w:val="0"/>
              <w:autoSpaceDN w:val="0"/>
              <w:adjustRightInd w:val="0"/>
              <w:spacing w:line="240" w:lineRule="exact"/>
              <w:jc w:val="left"/>
              <w:rPr>
                <w:rFonts w:ascii="宋体" w:hAnsi="宋体"/>
                <w:szCs w:val="21"/>
              </w:rPr>
            </w:pPr>
            <w:r w:rsidRPr="00AA334D">
              <w:rPr>
                <w:rFonts w:ascii="宋体" w:hAnsi="宋体" w:hint="eastAsia"/>
                <w:szCs w:val="21"/>
              </w:rPr>
              <w:t>（2）2021年</w:t>
            </w:r>
            <w:proofErr w:type="gramStart"/>
            <w:r w:rsidRPr="00AA334D">
              <w:rPr>
                <w:rFonts w:ascii="宋体" w:hAnsi="宋体" w:hint="eastAsia"/>
                <w:szCs w:val="21"/>
              </w:rPr>
              <w:t>惠山区</w:t>
            </w:r>
            <w:proofErr w:type="gramEnd"/>
            <w:r w:rsidRPr="00AA334D">
              <w:rPr>
                <w:rFonts w:ascii="宋体" w:hAnsi="宋体" w:hint="eastAsia"/>
                <w:szCs w:val="21"/>
              </w:rPr>
              <w:t>中考学科青年教师解题竞赛（11月13日)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</w:tr>
      <w:tr w:rsidR="006D096C" w:rsidTr="00AA334D">
        <w:trPr>
          <w:trHeight w:hRule="exact" w:val="510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3552E1" w:rsidRDefault="006D096C" w:rsidP="00AA334D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/11</w:t>
            </w:r>
            <w:r>
              <w:rPr>
                <w:rFonts w:hint="eastAsia"/>
                <w:szCs w:val="21"/>
              </w:rPr>
              <w:t>截止</w:t>
            </w:r>
          </w:p>
        </w:tc>
        <w:tc>
          <w:tcPr>
            <w:tcW w:w="709" w:type="dxa"/>
            <w:vAlign w:val="center"/>
          </w:tcPr>
          <w:p w:rsidR="006D096C" w:rsidRDefault="006D096C" w:rsidP="00EA191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316" w:type="dxa"/>
          </w:tcPr>
          <w:p w:rsidR="006D096C" w:rsidRPr="00AA334D" w:rsidRDefault="006D096C" w:rsidP="00AA334D">
            <w:pPr>
              <w:spacing w:line="240" w:lineRule="exact"/>
              <w:rPr>
                <w:rFonts w:ascii="宋体" w:hAnsi="宋体"/>
                <w:szCs w:val="21"/>
              </w:rPr>
            </w:pPr>
            <w:r w:rsidRPr="00AA334D">
              <w:rPr>
                <w:rFonts w:ascii="宋体" w:hAnsi="宋体" w:hint="eastAsia"/>
                <w:szCs w:val="21"/>
              </w:rPr>
              <w:t>（3）2021年</w:t>
            </w:r>
            <w:proofErr w:type="gramStart"/>
            <w:r w:rsidRPr="00AA334D">
              <w:rPr>
                <w:rFonts w:ascii="宋体" w:hAnsi="宋体" w:hint="eastAsia"/>
                <w:szCs w:val="21"/>
              </w:rPr>
              <w:t>惠山区</w:t>
            </w:r>
            <w:proofErr w:type="gramEnd"/>
            <w:r w:rsidRPr="00AA334D">
              <w:rPr>
                <w:rFonts w:ascii="宋体" w:hAnsi="宋体" w:hint="eastAsia"/>
                <w:szCs w:val="21"/>
              </w:rPr>
              <w:t>优秀教学设计评比活动（11月15日截止)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</w:tr>
      <w:tr w:rsidR="006D096C" w:rsidTr="00AA334D">
        <w:trPr>
          <w:trHeight w:hRule="exact" w:val="510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3552E1" w:rsidRDefault="006D096C" w:rsidP="00AA334D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/11</w:t>
            </w:r>
            <w:r>
              <w:rPr>
                <w:rFonts w:hint="eastAsia"/>
                <w:szCs w:val="21"/>
              </w:rPr>
              <w:t>截止</w:t>
            </w:r>
          </w:p>
        </w:tc>
        <w:tc>
          <w:tcPr>
            <w:tcW w:w="709" w:type="dxa"/>
            <w:vAlign w:val="center"/>
          </w:tcPr>
          <w:p w:rsidR="006D096C" w:rsidRDefault="006D096C" w:rsidP="00EA191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316" w:type="dxa"/>
          </w:tcPr>
          <w:p w:rsidR="006D096C" w:rsidRPr="00AA334D" w:rsidRDefault="006D096C" w:rsidP="00AA334D">
            <w:pPr>
              <w:spacing w:line="240" w:lineRule="exact"/>
              <w:rPr>
                <w:rFonts w:ascii="宋体" w:hAnsi="宋体"/>
                <w:szCs w:val="21"/>
              </w:rPr>
            </w:pPr>
            <w:r w:rsidRPr="00AA334D">
              <w:rPr>
                <w:rFonts w:ascii="宋体" w:hAnsi="宋体" w:hint="eastAsia"/>
                <w:szCs w:val="21"/>
              </w:rPr>
              <w:t>（4）无锡市教育学会组织的</w:t>
            </w:r>
            <w:r w:rsidRPr="00AA334D">
              <w:rPr>
                <w:rFonts w:ascii="宋体" w:hAnsi="宋体"/>
                <w:szCs w:val="21"/>
              </w:rPr>
              <w:t>“</w:t>
            </w:r>
            <w:r w:rsidRPr="00AA334D">
              <w:rPr>
                <w:rFonts w:ascii="宋体" w:hAnsi="宋体" w:hint="eastAsia"/>
                <w:szCs w:val="21"/>
              </w:rPr>
              <w:t>走向高质量发展的无锡教育</w:t>
            </w:r>
            <w:r w:rsidRPr="00AA334D">
              <w:rPr>
                <w:rFonts w:ascii="宋体" w:hAnsi="宋体"/>
                <w:szCs w:val="21"/>
              </w:rPr>
              <w:t>”</w:t>
            </w:r>
            <w:r w:rsidRPr="00AA334D">
              <w:rPr>
                <w:rFonts w:ascii="宋体" w:hAnsi="宋体" w:hint="eastAsia"/>
                <w:szCs w:val="21"/>
              </w:rPr>
              <w:t>征文评选活动（11月15日截止)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Default="006D096C" w:rsidP="00EA191C">
            <w:pPr>
              <w:jc w:val="center"/>
              <w:rPr>
                <w:rFonts w:hint="eastAsia"/>
                <w:szCs w:val="21"/>
              </w:rPr>
            </w:pPr>
          </w:p>
        </w:tc>
        <w:tc>
          <w:tcPr>
            <w:tcW w:w="5316" w:type="dxa"/>
          </w:tcPr>
          <w:p w:rsidR="006D096C" w:rsidRPr="00AA334D" w:rsidRDefault="006D096C" w:rsidP="00916170">
            <w:pPr>
              <w:tabs>
                <w:tab w:val="left" w:pos="5415"/>
              </w:tabs>
              <w:autoSpaceDE w:val="0"/>
              <w:autoSpaceDN w:val="0"/>
              <w:adjustRightInd w:val="0"/>
              <w:jc w:val="left"/>
              <w:rPr>
                <w:rFonts w:ascii="宋体" w:hAnsi="宋体"/>
                <w:szCs w:val="21"/>
              </w:rPr>
            </w:pPr>
            <w:r w:rsidRPr="00AA334D">
              <w:rPr>
                <w:rFonts w:ascii="宋体" w:hAnsi="宋体" w:hint="eastAsia"/>
                <w:szCs w:val="21"/>
              </w:rPr>
              <w:t>（5）</w:t>
            </w:r>
            <w:proofErr w:type="gramStart"/>
            <w:r w:rsidRPr="00AA334D">
              <w:rPr>
                <w:rFonts w:ascii="宋体" w:hAnsi="宋体" w:hint="eastAsia"/>
                <w:szCs w:val="21"/>
              </w:rPr>
              <w:t>惠山区</w:t>
            </w:r>
            <w:proofErr w:type="gramEnd"/>
            <w:r w:rsidRPr="00AA334D">
              <w:rPr>
                <w:rFonts w:ascii="宋体" w:hAnsi="宋体" w:hint="eastAsia"/>
                <w:szCs w:val="21"/>
              </w:rPr>
              <w:t>新市民学校（子女）才艺展示选拔活动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Default="006D096C" w:rsidP="00EA19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4</w:t>
            </w:r>
          </w:p>
        </w:tc>
        <w:tc>
          <w:tcPr>
            <w:tcW w:w="5316" w:type="dxa"/>
          </w:tcPr>
          <w:p w:rsidR="006D096C" w:rsidRPr="00AA334D" w:rsidRDefault="006D096C" w:rsidP="00916170">
            <w:pPr>
              <w:rPr>
                <w:rFonts w:hint="eastAsia"/>
                <w:szCs w:val="21"/>
              </w:rPr>
            </w:pPr>
            <w:proofErr w:type="gramStart"/>
            <w:r w:rsidRPr="00AA334D">
              <w:rPr>
                <w:rFonts w:hint="eastAsia"/>
                <w:szCs w:val="21"/>
              </w:rPr>
              <w:t>惠山区</w:t>
            </w:r>
            <w:proofErr w:type="gramEnd"/>
            <w:r w:rsidRPr="00AA334D">
              <w:rPr>
                <w:rFonts w:hint="eastAsia"/>
                <w:szCs w:val="21"/>
              </w:rPr>
              <w:t>中学共青团改革评价工作述职</w:t>
            </w:r>
          </w:p>
        </w:tc>
        <w:tc>
          <w:tcPr>
            <w:tcW w:w="1063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德育处</w:t>
            </w:r>
          </w:p>
        </w:tc>
        <w:tc>
          <w:tcPr>
            <w:tcW w:w="923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3552E1" w:rsidRDefault="006D096C" w:rsidP="00EA191C">
            <w:pPr>
              <w:jc w:val="center"/>
              <w:rPr>
                <w:spacing w:val="-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Default="006D096C" w:rsidP="00EA19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5</w:t>
            </w:r>
          </w:p>
        </w:tc>
        <w:tc>
          <w:tcPr>
            <w:tcW w:w="5316" w:type="dxa"/>
          </w:tcPr>
          <w:p w:rsidR="006D096C" w:rsidRPr="00AA334D" w:rsidRDefault="006D096C" w:rsidP="00916170">
            <w:pPr>
              <w:rPr>
                <w:rFonts w:hint="eastAsia"/>
                <w:szCs w:val="21"/>
              </w:rPr>
            </w:pPr>
            <w:r w:rsidRPr="00AA334D">
              <w:rPr>
                <w:rFonts w:hint="eastAsia"/>
                <w:szCs w:val="21"/>
              </w:rPr>
              <w:t>团校第二课筹备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3552E1" w:rsidRDefault="006D096C" w:rsidP="00EA191C">
            <w:pPr>
              <w:jc w:val="center"/>
              <w:rPr>
                <w:spacing w:val="-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Default="006D096C" w:rsidP="00EA19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6</w:t>
            </w:r>
          </w:p>
        </w:tc>
        <w:tc>
          <w:tcPr>
            <w:tcW w:w="5316" w:type="dxa"/>
          </w:tcPr>
          <w:p w:rsidR="006D096C" w:rsidRPr="00AA334D" w:rsidRDefault="006D096C" w:rsidP="00916170">
            <w:pPr>
              <w:rPr>
                <w:rFonts w:hint="eastAsia"/>
                <w:szCs w:val="21"/>
              </w:rPr>
            </w:pPr>
            <w:r w:rsidRPr="00AA334D">
              <w:rPr>
                <w:rFonts w:hint="eastAsia"/>
                <w:szCs w:val="21"/>
              </w:rPr>
              <w:t>十月份学生常规考核，评出示范班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Default="006D096C" w:rsidP="00EA19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7</w:t>
            </w:r>
          </w:p>
        </w:tc>
        <w:tc>
          <w:tcPr>
            <w:tcW w:w="5316" w:type="dxa"/>
          </w:tcPr>
          <w:p w:rsidR="006D096C" w:rsidRPr="00AA334D" w:rsidRDefault="006D096C" w:rsidP="00916170">
            <w:pPr>
              <w:rPr>
                <w:rFonts w:hint="eastAsia"/>
                <w:szCs w:val="21"/>
              </w:rPr>
            </w:pPr>
            <w:r w:rsidRPr="00AA334D">
              <w:rPr>
                <w:rFonts w:hint="eastAsia"/>
                <w:szCs w:val="21"/>
              </w:rPr>
              <w:t>筹备初二年级大会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Default="006D096C" w:rsidP="00EA19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8</w:t>
            </w:r>
          </w:p>
        </w:tc>
        <w:tc>
          <w:tcPr>
            <w:tcW w:w="5316" w:type="dxa"/>
          </w:tcPr>
          <w:p w:rsidR="006D096C" w:rsidRPr="00AA334D" w:rsidRDefault="006D096C" w:rsidP="00916170">
            <w:pPr>
              <w:rPr>
                <w:rFonts w:hint="eastAsia"/>
                <w:szCs w:val="21"/>
              </w:rPr>
            </w:pPr>
            <w:r w:rsidRPr="00AA334D">
              <w:rPr>
                <w:rFonts w:hint="eastAsia"/>
                <w:szCs w:val="21"/>
              </w:rPr>
              <w:t>青年大学习各班参与人数统计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Default="006D096C" w:rsidP="00EA19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9</w:t>
            </w:r>
          </w:p>
        </w:tc>
        <w:tc>
          <w:tcPr>
            <w:tcW w:w="5316" w:type="dxa"/>
          </w:tcPr>
          <w:p w:rsidR="006D096C" w:rsidRPr="00AA334D" w:rsidRDefault="006D096C" w:rsidP="00916170">
            <w:pPr>
              <w:rPr>
                <w:rFonts w:hint="eastAsia"/>
                <w:szCs w:val="21"/>
              </w:rPr>
            </w:pPr>
            <w:r w:rsidRPr="00AA334D">
              <w:rPr>
                <w:rFonts w:hint="eastAsia"/>
                <w:szCs w:val="21"/>
              </w:rPr>
              <w:t>学生会例会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40</w:t>
            </w:r>
          </w:p>
        </w:tc>
        <w:tc>
          <w:tcPr>
            <w:tcW w:w="5316" w:type="dxa"/>
          </w:tcPr>
          <w:p w:rsidR="006D096C" w:rsidRPr="00AA334D" w:rsidRDefault="006D096C" w:rsidP="00916170">
            <w:pPr>
              <w:rPr>
                <w:rFonts w:hint="eastAsia"/>
                <w:szCs w:val="21"/>
              </w:rPr>
            </w:pPr>
            <w:r w:rsidRPr="00AA334D">
              <w:rPr>
                <w:rFonts w:hint="eastAsia"/>
                <w:szCs w:val="21"/>
              </w:rPr>
              <w:t>团员信息录入智慧团建系统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41</w:t>
            </w:r>
          </w:p>
        </w:tc>
        <w:tc>
          <w:tcPr>
            <w:tcW w:w="5316" w:type="dxa"/>
          </w:tcPr>
          <w:p w:rsidR="006D096C" w:rsidRPr="00AA334D" w:rsidRDefault="006D096C" w:rsidP="00916170">
            <w:pPr>
              <w:rPr>
                <w:rFonts w:hint="eastAsia"/>
                <w:szCs w:val="21"/>
              </w:rPr>
            </w:pPr>
            <w:r w:rsidRPr="00AA334D">
              <w:rPr>
                <w:rFonts w:hint="eastAsia"/>
                <w:szCs w:val="21"/>
              </w:rPr>
              <w:t>指导新一批团员填写《团员发展纪实簿》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096C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6D096C" w:rsidRPr="004C0B0B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42</w:t>
            </w:r>
          </w:p>
        </w:tc>
        <w:tc>
          <w:tcPr>
            <w:tcW w:w="5316" w:type="dxa"/>
          </w:tcPr>
          <w:p w:rsidR="006D096C" w:rsidRPr="00AA334D" w:rsidRDefault="006D096C" w:rsidP="00916170">
            <w:pPr>
              <w:rPr>
                <w:rFonts w:hint="eastAsia"/>
                <w:szCs w:val="21"/>
              </w:rPr>
            </w:pPr>
            <w:r w:rsidRPr="00AA334D">
              <w:rPr>
                <w:rFonts w:hint="eastAsia"/>
                <w:szCs w:val="21"/>
              </w:rPr>
              <w:t>完成校外辅导员聘任工作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096C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43</w:t>
            </w:r>
          </w:p>
        </w:tc>
        <w:tc>
          <w:tcPr>
            <w:tcW w:w="5316" w:type="dxa"/>
          </w:tcPr>
          <w:p w:rsidR="006D096C" w:rsidRPr="00AA334D" w:rsidRDefault="006D096C" w:rsidP="00916170">
            <w:pPr>
              <w:rPr>
                <w:rFonts w:hint="eastAsia"/>
                <w:szCs w:val="21"/>
              </w:rPr>
            </w:pPr>
            <w:r w:rsidRPr="00AA334D">
              <w:rPr>
                <w:rFonts w:hint="eastAsia"/>
                <w:szCs w:val="21"/>
              </w:rPr>
              <w:t>印发“红领巾争章，积分入团”手册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096C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  <w:r w:rsidRPr="003552E1">
              <w:rPr>
                <w:rFonts w:hint="eastAsia"/>
                <w:szCs w:val="21"/>
              </w:rPr>
              <w:t>44</w:t>
            </w:r>
          </w:p>
        </w:tc>
        <w:tc>
          <w:tcPr>
            <w:tcW w:w="5316" w:type="dxa"/>
          </w:tcPr>
          <w:p w:rsidR="006D096C" w:rsidRPr="00AA334D" w:rsidRDefault="006D096C" w:rsidP="00916170">
            <w:pPr>
              <w:rPr>
                <w:rFonts w:hint="eastAsia"/>
                <w:szCs w:val="21"/>
              </w:rPr>
            </w:pPr>
            <w:r w:rsidRPr="00AA334D">
              <w:rPr>
                <w:rFonts w:hint="eastAsia"/>
                <w:szCs w:val="21"/>
              </w:rPr>
              <w:t>检查评比</w:t>
            </w:r>
            <w:r w:rsidRPr="00AA334D">
              <w:rPr>
                <w:rFonts w:hint="eastAsia"/>
                <w:szCs w:val="21"/>
              </w:rPr>
              <w:t>11</w:t>
            </w:r>
            <w:r w:rsidRPr="00AA334D">
              <w:rPr>
                <w:rFonts w:hint="eastAsia"/>
                <w:szCs w:val="21"/>
              </w:rPr>
              <w:t>月份黑板报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096C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Default="006D096C" w:rsidP="00EA19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5</w:t>
            </w:r>
          </w:p>
        </w:tc>
        <w:tc>
          <w:tcPr>
            <w:tcW w:w="5316" w:type="dxa"/>
          </w:tcPr>
          <w:p w:rsidR="006D096C" w:rsidRPr="00AA334D" w:rsidRDefault="006D096C" w:rsidP="00916170">
            <w:pPr>
              <w:rPr>
                <w:rFonts w:hint="eastAsia"/>
                <w:szCs w:val="21"/>
              </w:rPr>
            </w:pPr>
            <w:r w:rsidRPr="00AA334D">
              <w:rPr>
                <w:rFonts w:hint="eastAsia"/>
                <w:szCs w:val="21"/>
              </w:rPr>
              <w:t>召开少先队大队委例会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096C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Default="006D096C" w:rsidP="00EA19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6</w:t>
            </w:r>
          </w:p>
        </w:tc>
        <w:tc>
          <w:tcPr>
            <w:tcW w:w="5316" w:type="dxa"/>
          </w:tcPr>
          <w:p w:rsidR="006D096C" w:rsidRPr="00AA334D" w:rsidRDefault="006D096C" w:rsidP="00916170">
            <w:pPr>
              <w:rPr>
                <w:szCs w:val="21"/>
              </w:rPr>
            </w:pPr>
            <w:r w:rsidRPr="00AA334D">
              <w:rPr>
                <w:rFonts w:hint="eastAsia"/>
                <w:szCs w:val="21"/>
              </w:rPr>
              <w:t>培训新一届主持人和国旗班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096C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BA36A4" w:rsidRDefault="006D096C" w:rsidP="00EA191C">
            <w:pPr>
              <w:jc w:val="center"/>
              <w:rPr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Default="006D096C" w:rsidP="00EA19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7</w:t>
            </w:r>
          </w:p>
        </w:tc>
        <w:tc>
          <w:tcPr>
            <w:tcW w:w="5316" w:type="dxa"/>
          </w:tcPr>
          <w:p w:rsidR="006D096C" w:rsidRPr="00AA334D" w:rsidRDefault="006D096C" w:rsidP="00916170">
            <w:pPr>
              <w:rPr>
                <w:rFonts w:hint="eastAsia"/>
                <w:szCs w:val="21"/>
              </w:rPr>
            </w:pPr>
            <w:r w:rsidRPr="00AA334D">
              <w:rPr>
                <w:rFonts w:hint="eastAsia"/>
                <w:szCs w:val="21"/>
              </w:rPr>
              <w:t>组织“青骄第二课堂”学生网上禁毒知识学习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096C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Default="006D096C" w:rsidP="00EA19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8</w:t>
            </w:r>
          </w:p>
        </w:tc>
        <w:tc>
          <w:tcPr>
            <w:tcW w:w="5316" w:type="dxa"/>
          </w:tcPr>
          <w:p w:rsidR="006D096C" w:rsidRPr="00AA334D" w:rsidRDefault="006D096C" w:rsidP="00916170">
            <w:pPr>
              <w:rPr>
                <w:rFonts w:hint="eastAsia"/>
                <w:szCs w:val="21"/>
              </w:rPr>
            </w:pPr>
            <w:r w:rsidRPr="00AA334D">
              <w:rPr>
                <w:rFonts w:hint="eastAsia"/>
                <w:szCs w:val="21"/>
              </w:rPr>
              <w:t>未成年人思想道德建设推进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096C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Default="006D096C" w:rsidP="00EA19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9</w:t>
            </w:r>
          </w:p>
        </w:tc>
        <w:tc>
          <w:tcPr>
            <w:tcW w:w="5316" w:type="dxa"/>
          </w:tcPr>
          <w:p w:rsidR="006D096C" w:rsidRPr="00AA334D" w:rsidRDefault="006D096C" w:rsidP="00916170">
            <w:pPr>
              <w:rPr>
                <w:rFonts w:hint="eastAsia"/>
                <w:szCs w:val="21"/>
              </w:rPr>
            </w:pPr>
            <w:r w:rsidRPr="00AA334D">
              <w:rPr>
                <w:rFonts w:hint="eastAsia"/>
                <w:szCs w:val="21"/>
              </w:rPr>
              <w:t>申报无锡市关爱助学金人员名单</w:t>
            </w:r>
          </w:p>
        </w:tc>
        <w:tc>
          <w:tcPr>
            <w:tcW w:w="1063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D096C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5C77D6" w:rsidRDefault="006D096C" w:rsidP="00EA191C">
            <w:pPr>
              <w:jc w:val="center"/>
              <w:rPr>
                <w:spacing w:val="-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5316" w:type="dxa"/>
          </w:tcPr>
          <w:p w:rsidR="006D096C" w:rsidRPr="00AA334D" w:rsidRDefault="006D096C" w:rsidP="00916170">
            <w:pPr>
              <w:rPr>
                <w:rFonts w:hint="eastAsia"/>
                <w:szCs w:val="21"/>
              </w:rPr>
            </w:pPr>
            <w:bookmarkStart w:id="0" w:name="_GoBack"/>
            <w:bookmarkEnd w:id="0"/>
            <w:r w:rsidRPr="00AA334D">
              <w:rPr>
                <w:rFonts w:hint="eastAsia"/>
                <w:szCs w:val="21"/>
              </w:rPr>
              <w:t>核算班主任</w:t>
            </w:r>
            <w:r w:rsidRPr="00AA334D">
              <w:rPr>
                <w:rFonts w:hint="eastAsia"/>
                <w:szCs w:val="21"/>
              </w:rPr>
              <w:t>10</w:t>
            </w:r>
            <w:r w:rsidRPr="00AA334D">
              <w:rPr>
                <w:rFonts w:hint="eastAsia"/>
                <w:szCs w:val="21"/>
              </w:rPr>
              <w:t>月份工作考核成绩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1</w:t>
            </w:r>
          </w:p>
        </w:tc>
        <w:tc>
          <w:tcPr>
            <w:tcW w:w="5316" w:type="dxa"/>
          </w:tcPr>
          <w:p w:rsidR="006D096C" w:rsidRPr="00AA334D" w:rsidRDefault="006D096C" w:rsidP="00916170">
            <w:pPr>
              <w:rPr>
                <w:rFonts w:hint="eastAsia"/>
                <w:szCs w:val="21"/>
              </w:rPr>
            </w:pPr>
            <w:r w:rsidRPr="00AA334D">
              <w:rPr>
                <w:rFonts w:hint="eastAsia"/>
                <w:szCs w:val="21"/>
              </w:rPr>
              <w:t>开展学生宿舍两月例会，加强管理宿舍违规物品管理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A40C57" w:rsidRDefault="006D096C" w:rsidP="00EA191C">
            <w:pPr>
              <w:jc w:val="center"/>
              <w:rPr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2</w:t>
            </w:r>
          </w:p>
        </w:tc>
        <w:tc>
          <w:tcPr>
            <w:tcW w:w="5316" w:type="dxa"/>
          </w:tcPr>
          <w:p w:rsidR="006D096C" w:rsidRPr="00AA334D" w:rsidRDefault="006D096C" w:rsidP="00916170">
            <w:pPr>
              <w:rPr>
                <w:rFonts w:hint="eastAsia"/>
                <w:szCs w:val="21"/>
              </w:rPr>
            </w:pPr>
            <w:r w:rsidRPr="00AA334D">
              <w:rPr>
                <w:rFonts w:hint="eastAsia"/>
                <w:szCs w:val="21"/>
              </w:rPr>
              <w:t>做好学生宿舍</w:t>
            </w:r>
            <w:proofErr w:type="gramStart"/>
            <w:r w:rsidRPr="00AA334D">
              <w:rPr>
                <w:rFonts w:hint="eastAsia"/>
                <w:szCs w:val="21"/>
              </w:rPr>
              <w:t>停退宿管理</w:t>
            </w:r>
            <w:proofErr w:type="gramEnd"/>
            <w:r w:rsidRPr="00AA334D">
              <w:rPr>
                <w:rFonts w:hint="eastAsia"/>
                <w:szCs w:val="21"/>
              </w:rPr>
              <w:t>工作安排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A40C57" w:rsidRDefault="006D096C" w:rsidP="00EA191C">
            <w:pPr>
              <w:jc w:val="center"/>
              <w:rPr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Default="006D096C" w:rsidP="00EA19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3</w:t>
            </w:r>
          </w:p>
        </w:tc>
        <w:tc>
          <w:tcPr>
            <w:tcW w:w="5316" w:type="dxa"/>
          </w:tcPr>
          <w:p w:rsidR="006D096C" w:rsidRPr="00AA334D" w:rsidRDefault="006D096C" w:rsidP="00916170">
            <w:pPr>
              <w:rPr>
                <w:rFonts w:hint="eastAsia"/>
                <w:szCs w:val="21"/>
              </w:rPr>
            </w:pPr>
            <w:r w:rsidRPr="00AA334D">
              <w:rPr>
                <w:rFonts w:hint="eastAsia"/>
                <w:szCs w:val="21"/>
              </w:rPr>
              <w:t>配合做好未成年人思想道德建设工作评测要求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A40C57" w:rsidRDefault="006D096C" w:rsidP="00EA191C">
            <w:pPr>
              <w:jc w:val="center"/>
              <w:rPr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Default="006D096C" w:rsidP="00EA191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4</w:t>
            </w:r>
          </w:p>
        </w:tc>
        <w:tc>
          <w:tcPr>
            <w:tcW w:w="5316" w:type="dxa"/>
          </w:tcPr>
          <w:p w:rsidR="006D096C" w:rsidRPr="00AA334D" w:rsidRDefault="006D096C" w:rsidP="00916170">
            <w:pPr>
              <w:rPr>
                <w:rFonts w:hint="eastAsia"/>
                <w:szCs w:val="21"/>
              </w:rPr>
            </w:pPr>
            <w:r w:rsidRPr="00AA334D">
              <w:rPr>
                <w:rFonts w:hint="eastAsia"/>
                <w:szCs w:val="21"/>
              </w:rPr>
              <w:t>促进“宪法卫士”完成进度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EA191C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A40C57" w:rsidRDefault="006D096C" w:rsidP="00AA334D">
            <w:pPr>
              <w:jc w:val="center"/>
              <w:rPr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Default="006D096C" w:rsidP="00AA33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5</w:t>
            </w:r>
          </w:p>
        </w:tc>
        <w:tc>
          <w:tcPr>
            <w:tcW w:w="5316" w:type="dxa"/>
          </w:tcPr>
          <w:p w:rsidR="006D096C" w:rsidRPr="00AA334D" w:rsidRDefault="006D096C" w:rsidP="006D096C">
            <w:pPr>
              <w:jc w:val="left"/>
              <w:rPr>
                <w:rFonts w:asciiTheme="minorEastAsia" w:eastAsiaTheme="minorEastAsia" w:hAnsiTheme="minorEastAsia" w:cs="楷体"/>
                <w:szCs w:val="21"/>
              </w:rPr>
            </w:pPr>
            <w:r w:rsidRPr="00AA334D">
              <w:rPr>
                <w:rFonts w:asciiTheme="minorEastAsia" w:eastAsiaTheme="minorEastAsia" w:hAnsiTheme="minorEastAsia" w:cs="楷体" w:hint="eastAsia"/>
                <w:szCs w:val="21"/>
              </w:rPr>
              <w:t>继续做好学校疫情防控工作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:rsidR="006D096C" w:rsidRPr="003552E1" w:rsidRDefault="006D096C" w:rsidP="00AA33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安全处</w:t>
            </w:r>
          </w:p>
        </w:tc>
        <w:tc>
          <w:tcPr>
            <w:tcW w:w="923" w:type="dxa"/>
            <w:vAlign w:val="center"/>
          </w:tcPr>
          <w:p w:rsidR="006D096C" w:rsidRPr="003552E1" w:rsidRDefault="006D096C" w:rsidP="00AA334D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A40C57" w:rsidRDefault="006D096C" w:rsidP="00AA334D">
            <w:pPr>
              <w:jc w:val="center"/>
              <w:rPr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Default="006D096C" w:rsidP="00AA33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6</w:t>
            </w:r>
          </w:p>
        </w:tc>
        <w:tc>
          <w:tcPr>
            <w:tcW w:w="5316" w:type="dxa"/>
          </w:tcPr>
          <w:p w:rsidR="006D096C" w:rsidRPr="00AA334D" w:rsidRDefault="006D096C" w:rsidP="006D096C">
            <w:pPr>
              <w:jc w:val="left"/>
              <w:rPr>
                <w:rFonts w:asciiTheme="minorEastAsia" w:eastAsiaTheme="minorEastAsia" w:hAnsiTheme="minorEastAsia" w:cs="楷体"/>
                <w:szCs w:val="21"/>
              </w:rPr>
            </w:pPr>
            <w:r w:rsidRPr="00AA334D">
              <w:rPr>
                <w:rFonts w:asciiTheme="minorEastAsia" w:eastAsiaTheme="minorEastAsia" w:hAnsiTheme="minorEastAsia" w:cs="楷体" w:hint="eastAsia"/>
                <w:szCs w:val="21"/>
              </w:rPr>
              <w:t>继续做好疫情防控平台数据排查及上报工作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6D096C" w:rsidRPr="003552E1" w:rsidRDefault="006D096C" w:rsidP="00AA334D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AA334D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A40C57" w:rsidRDefault="006D096C" w:rsidP="00AA334D">
            <w:pPr>
              <w:jc w:val="center"/>
              <w:rPr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Default="006D096C" w:rsidP="00AA33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7</w:t>
            </w:r>
          </w:p>
        </w:tc>
        <w:tc>
          <w:tcPr>
            <w:tcW w:w="5316" w:type="dxa"/>
          </w:tcPr>
          <w:p w:rsidR="006D096C" w:rsidRPr="00AA334D" w:rsidRDefault="006D096C" w:rsidP="006D096C">
            <w:pPr>
              <w:jc w:val="left"/>
              <w:rPr>
                <w:rFonts w:asciiTheme="minorEastAsia" w:eastAsiaTheme="minorEastAsia" w:hAnsiTheme="minorEastAsia" w:cs="楷体"/>
                <w:szCs w:val="21"/>
              </w:rPr>
            </w:pPr>
            <w:r w:rsidRPr="00AA334D">
              <w:rPr>
                <w:rFonts w:asciiTheme="minorEastAsia" w:eastAsiaTheme="minorEastAsia" w:hAnsiTheme="minorEastAsia" w:cs="楷体" w:hint="eastAsia"/>
                <w:szCs w:val="21"/>
              </w:rPr>
              <w:t>做好学校师生员工常态化核酸检查上报工作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6D096C" w:rsidRPr="003552E1" w:rsidRDefault="006D096C" w:rsidP="00AA334D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AA334D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A40C57" w:rsidRDefault="006D096C" w:rsidP="00AA334D">
            <w:pPr>
              <w:jc w:val="center"/>
              <w:rPr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Default="006D096C" w:rsidP="00AA33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8</w:t>
            </w:r>
          </w:p>
        </w:tc>
        <w:tc>
          <w:tcPr>
            <w:tcW w:w="5316" w:type="dxa"/>
          </w:tcPr>
          <w:p w:rsidR="006D096C" w:rsidRPr="00AA334D" w:rsidRDefault="006D096C" w:rsidP="006D096C">
            <w:pPr>
              <w:jc w:val="left"/>
              <w:rPr>
                <w:rFonts w:asciiTheme="minorEastAsia" w:eastAsiaTheme="minorEastAsia" w:hAnsiTheme="minorEastAsia" w:cs="楷体"/>
                <w:szCs w:val="21"/>
              </w:rPr>
            </w:pPr>
            <w:r w:rsidRPr="00AA334D">
              <w:rPr>
                <w:rFonts w:asciiTheme="minorEastAsia" w:eastAsiaTheme="minorEastAsia" w:hAnsiTheme="minorEastAsia" w:cs="楷体" w:hint="eastAsia"/>
                <w:szCs w:val="21"/>
              </w:rPr>
              <w:t>做好疫苗加强针（第三种）接种情况统计上报工作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6D096C" w:rsidRPr="003552E1" w:rsidRDefault="006D096C" w:rsidP="00AA334D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AA334D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A40C57" w:rsidRDefault="006D096C" w:rsidP="00AA334D">
            <w:pPr>
              <w:jc w:val="center"/>
              <w:rPr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Default="006D096C" w:rsidP="00AA33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9</w:t>
            </w:r>
          </w:p>
        </w:tc>
        <w:tc>
          <w:tcPr>
            <w:tcW w:w="5316" w:type="dxa"/>
          </w:tcPr>
          <w:p w:rsidR="006D096C" w:rsidRPr="00AA334D" w:rsidRDefault="006D096C" w:rsidP="006D096C">
            <w:pPr>
              <w:jc w:val="left"/>
              <w:rPr>
                <w:rFonts w:asciiTheme="minorEastAsia" w:eastAsiaTheme="minorEastAsia" w:hAnsiTheme="minorEastAsia" w:cs="楷体"/>
                <w:szCs w:val="21"/>
              </w:rPr>
            </w:pPr>
            <w:r w:rsidRPr="00AA334D">
              <w:rPr>
                <w:rFonts w:asciiTheme="minorEastAsia" w:eastAsiaTheme="minorEastAsia" w:hAnsiTheme="minorEastAsia" w:cs="楷体" w:hint="eastAsia"/>
                <w:szCs w:val="21"/>
              </w:rPr>
              <w:t>做好学校安全履职月报工作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6D096C" w:rsidRPr="003552E1" w:rsidRDefault="006D096C" w:rsidP="00AA334D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AA334D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A40C57" w:rsidRDefault="006D096C" w:rsidP="00AA334D">
            <w:pPr>
              <w:jc w:val="center"/>
              <w:rPr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Default="006D096C" w:rsidP="00AA33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0</w:t>
            </w:r>
          </w:p>
        </w:tc>
        <w:tc>
          <w:tcPr>
            <w:tcW w:w="5316" w:type="dxa"/>
          </w:tcPr>
          <w:p w:rsidR="006D096C" w:rsidRPr="00AA334D" w:rsidRDefault="006D096C" w:rsidP="006D096C">
            <w:pPr>
              <w:jc w:val="left"/>
              <w:rPr>
                <w:rFonts w:asciiTheme="minorEastAsia" w:eastAsiaTheme="minorEastAsia" w:hAnsiTheme="minorEastAsia" w:cs="楷体"/>
                <w:szCs w:val="21"/>
              </w:rPr>
            </w:pPr>
            <w:r w:rsidRPr="00AA334D">
              <w:rPr>
                <w:rFonts w:asciiTheme="minorEastAsia" w:eastAsiaTheme="minorEastAsia" w:hAnsiTheme="minorEastAsia" w:cs="楷体" w:hint="eastAsia"/>
                <w:szCs w:val="21"/>
              </w:rPr>
              <w:t>做好学校安全整改周报工作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6D096C" w:rsidRPr="003552E1" w:rsidRDefault="006D096C" w:rsidP="00AA334D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AA334D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A40C57" w:rsidRDefault="006D096C" w:rsidP="00AA334D">
            <w:pPr>
              <w:jc w:val="center"/>
              <w:rPr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Default="006D096C" w:rsidP="00AA33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1</w:t>
            </w:r>
          </w:p>
        </w:tc>
        <w:tc>
          <w:tcPr>
            <w:tcW w:w="5316" w:type="dxa"/>
          </w:tcPr>
          <w:p w:rsidR="006D096C" w:rsidRPr="00AA334D" w:rsidRDefault="006D096C" w:rsidP="006D096C">
            <w:pPr>
              <w:jc w:val="left"/>
              <w:rPr>
                <w:rFonts w:asciiTheme="minorEastAsia" w:eastAsiaTheme="minorEastAsia" w:hAnsiTheme="minorEastAsia" w:cs="楷体"/>
                <w:szCs w:val="21"/>
              </w:rPr>
            </w:pPr>
            <w:r w:rsidRPr="00AA334D">
              <w:rPr>
                <w:rFonts w:asciiTheme="minorEastAsia" w:eastAsiaTheme="minorEastAsia" w:hAnsiTheme="minorEastAsia" w:cs="楷体" w:hint="eastAsia"/>
                <w:szCs w:val="21"/>
              </w:rPr>
              <w:t>做好无锡市安全教育平台数据查询和统计工作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6D096C" w:rsidRPr="003552E1" w:rsidRDefault="006D096C" w:rsidP="00AA334D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AA334D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A40C57" w:rsidRDefault="006D096C" w:rsidP="00AA334D">
            <w:pPr>
              <w:jc w:val="center"/>
              <w:rPr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Default="006D096C" w:rsidP="00AA33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2</w:t>
            </w:r>
          </w:p>
        </w:tc>
        <w:tc>
          <w:tcPr>
            <w:tcW w:w="5316" w:type="dxa"/>
          </w:tcPr>
          <w:p w:rsidR="006D096C" w:rsidRPr="00AA334D" w:rsidRDefault="006D096C" w:rsidP="006D096C">
            <w:pPr>
              <w:jc w:val="left"/>
              <w:rPr>
                <w:rFonts w:asciiTheme="minorEastAsia" w:eastAsiaTheme="minorEastAsia" w:hAnsiTheme="minorEastAsia" w:cs="楷体"/>
                <w:szCs w:val="21"/>
              </w:rPr>
            </w:pPr>
            <w:r w:rsidRPr="00AA334D">
              <w:rPr>
                <w:rFonts w:asciiTheme="minorEastAsia" w:eastAsiaTheme="minorEastAsia" w:hAnsiTheme="minorEastAsia" w:cs="楷体" w:hint="eastAsia"/>
                <w:szCs w:val="21"/>
              </w:rPr>
              <w:t>做好“119消防”演练工作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6D096C" w:rsidRPr="003552E1" w:rsidRDefault="006D096C" w:rsidP="00AA334D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AA334D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A40C57" w:rsidRDefault="006D096C" w:rsidP="00AA334D">
            <w:pPr>
              <w:jc w:val="center"/>
              <w:rPr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Default="006D096C" w:rsidP="00AA33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3</w:t>
            </w:r>
          </w:p>
        </w:tc>
        <w:tc>
          <w:tcPr>
            <w:tcW w:w="5316" w:type="dxa"/>
          </w:tcPr>
          <w:p w:rsidR="006D096C" w:rsidRPr="00AA334D" w:rsidRDefault="006D096C" w:rsidP="006D096C">
            <w:pPr>
              <w:jc w:val="left"/>
              <w:rPr>
                <w:rFonts w:asciiTheme="minorEastAsia" w:eastAsiaTheme="minorEastAsia" w:hAnsiTheme="minorEastAsia" w:cs="楷体"/>
                <w:szCs w:val="21"/>
              </w:rPr>
            </w:pPr>
            <w:r w:rsidRPr="00AA334D">
              <w:rPr>
                <w:rFonts w:asciiTheme="minorEastAsia" w:eastAsiaTheme="minorEastAsia" w:hAnsiTheme="minorEastAsia" w:cs="楷体" w:hint="eastAsia"/>
                <w:szCs w:val="21"/>
              </w:rPr>
              <w:t>做好“危化品应急处理”演练工作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6D096C" w:rsidRPr="003552E1" w:rsidRDefault="006D096C" w:rsidP="00AA334D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AA334D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A40C57" w:rsidRDefault="006D096C" w:rsidP="00AA334D">
            <w:pPr>
              <w:jc w:val="center"/>
              <w:rPr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Default="006D096C" w:rsidP="00AA33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4</w:t>
            </w:r>
          </w:p>
        </w:tc>
        <w:tc>
          <w:tcPr>
            <w:tcW w:w="5316" w:type="dxa"/>
          </w:tcPr>
          <w:p w:rsidR="006D096C" w:rsidRPr="006D096C" w:rsidRDefault="006D096C" w:rsidP="00916170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6D096C">
              <w:rPr>
                <w:rFonts w:ascii="宋体" w:cs="宋体" w:hint="eastAsia"/>
                <w:kern w:val="0"/>
                <w:szCs w:val="21"/>
                <w:lang w:val="zh-CN"/>
              </w:rPr>
              <w:t>召开后勤工作例会</w:t>
            </w:r>
          </w:p>
        </w:tc>
        <w:tc>
          <w:tcPr>
            <w:tcW w:w="1063" w:type="dxa"/>
            <w:vMerge w:val="restart"/>
            <w:shd w:val="clear" w:color="auto" w:fill="auto"/>
            <w:vAlign w:val="center"/>
          </w:tcPr>
          <w:p w:rsidR="006D096C" w:rsidRPr="003552E1" w:rsidRDefault="006D096C" w:rsidP="00AA33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总务处</w:t>
            </w:r>
          </w:p>
        </w:tc>
        <w:tc>
          <w:tcPr>
            <w:tcW w:w="923" w:type="dxa"/>
            <w:vAlign w:val="center"/>
          </w:tcPr>
          <w:p w:rsidR="006D096C" w:rsidRPr="003552E1" w:rsidRDefault="006D096C" w:rsidP="00AA334D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A40C57" w:rsidRDefault="006D096C" w:rsidP="00AA334D">
            <w:pPr>
              <w:jc w:val="center"/>
              <w:rPr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Default="006D096C" w:rsidP="00AA33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5</w:t>
            </w:r>
          </w:p>
        </w:tc>
        <w:tc>
          <w:tcPr>
            <w:tcW w:w="5316" w:type="dxa"/>
          </w:tcPr>
          <w:p w:rsidR="006D096C" w:rsidRPr="006D096C" w:rsidRDefault="006D096C" w:rsidP="00916170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6D096C">
              <w:rPr>
                <w:rFonts w:ascii="宋体" w:cs="宋体" w:hint="eastAsia"/>
                <w:kern w:val="0"/>
                <w:szCs w:val="21"/>
                <w:lang w:val="zh-CN"/>
              </w:rPr>
              <w:t>做好</w:t>
            </w:r>
            <w:proofErr w:type="gramStart"/>
            <w:r w:rsidRPr="006D096C">
              <w:rPr>
                <w:rFonts w:ascii="宋体" w:cs="宋体" w:hint="eastAsia"/>
                <w:kern w:val="0"/>
                <w:szCs w:val="21"/>
                <w:lang w:val="zh-CN"/>
              </w:rPr>
              <w:t>学校消防</w:t>
            </w:r>
            <w:proofErr w:type="gramEnd"/>
            <w:r w:rsidRPr="006D096C">
              <w:rPr>
                <w:rFonts w:ascii="宋体" w:cs="宋体" w:hint="eastAsia"/>
                <w:kern w:val="0"/>
                <w:szCs w:val="21"/>
                <w:lang w:val="zh-CN"/>
              </w:rPr>
              <w:t>巡查和防火安全工作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6D096C" w:rsidRPr="003552E1" w:rsidRDefault="006D096C" w:rsidP="00AA334D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AA334D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A40C57" w:rsidRDefault="006D096C" w:rsidP="00AA334D">
            <w:pPr>
              <w:jc w:val="center"/>
              <w:rPr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Default="006D096C" w:rsidP="00AA33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6</w:t>
            </w:r>
          </w:p>
        </w:tc>
        <w:tc>
          <w:tcPr>
            <w:tcW w:w="5316" w:type="dxa"/>
          </w:tcPr>
          <w:p w:rsidR="006D096C" w:rsidRPr="006D096C" w:rsidRDefault="006D096C" w:rsidP="00916170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6D096C">
              <w:rPr>
                <w:rFonts w:ascii="宋体" w:cs="宋体" w:hint="eastAsia"/>
                <w:kern w:val="0"/>
                <w:szCs w:val="21"/>
                <w:lang w:val="zh-CN"/>
              </w:rPr>
              <w:t>做好水电巡视和维修工作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6D096C" w:rsidRPr="003552E1" w:rsidRDefault="006D096C" w:rsidP="00AA334D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AA334D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A40C57" w:rsidRDefault="006D096C" w:rsidP="00AA334D">
            <w:pPr>
              <w:jc w:val="center"/>
              <w:rPr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Default="006D096C" w:rsidP="00AA334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7</w:t>
            </w:r>
          </w:p>
        </w:tc>
        <w:tc>
          <w:tcPr>
            <w:tcW w:w="5316" w:type="dxa"/>
          </w:tcPr>
          <w:p w:rsidR="006D096C" w:rsidRPr="006D096C" w:rsidRDefault="006D096C" w:rsidP="00916170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6D096C">
              <w:rPr>
                <w:rFonts w:ascii="宋体" w:cs="宋体" w:hint="eastAsia"/>
                <w:kern w:val="0"/>
                <w:szCs w:val="21"/>
                <w:lang w:val="zh-CN"/>
              </w:rPr>
              <w:t>完成初</w:t>
            </w:r>
            <w:proofErr w:type="gramStart"/>
            <w:r w:rsidRPr="006D096C">
              <w:rPr>
                <w:rFonts w:ascii="宋体" w:cs="宋体" w:hint="eastAsia"/>
                <w:kern w:val="0"/>
                <w:szCs w:val="21"/>
                <w:lang w:val="zh-CN"/>
              </w:rPr>
              <w:t>一</w:t>
            </w:r>
            <w:proofErr w:type="gramEnd"/>
            <w:r w:rsidRPr="006D096C">
              <w:rPr>
                <w:rFonts w:ascii="宋体" w:cs="宋体" w:hint="eastAsia"/>
                <w:kern w:val="0"/>
                <w:szCs w:val="21"/>
                <w:lang w:val="zh-CN"/>
              </w:rPr>
              <w:t>校服发放、调换等工作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6D096C" w:rsidRPr="003552E1" w:rsidRDefault="006D096C" w:rsidP="00AA334D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AA334D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A40C57" w:rsidRDefault="006D096C" w:rsidP="00AA334D">
            <w:pPr>
              <w:jc w:val="center"/>
              <w:rPr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Default="006D096C" w:rsidP="00AA334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8</w:t>
            </w:r>
          </w:p>
        </w:tc>
        <w:tc>
          <w:tcPr>
            <w:tcW w:w="5316" w:type="dxa"/>
          </w:tcPr>
          <w:p w:rsidR="006D096C" w:rsidRPr="006D096C" w:rsidRDefault="006D096C" w:rsidP="00916170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6D096C">
              <w:rPr>
                <w:rFonts w:ascii="宋体" w:cs="宋体" w:hint="eastAsia"/>
                <w:kern w:val="0"/>
                <w:szCs w:val="21"/>
                <w:lang w:val="zh-CN"/>
              </w:rPr>
              <w:t>做好食堂设备维护保养工作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6D096C" w:rsidRPr="003552E1" w:rsidRDefault="006D096C" w:rsidP="00AA334D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AA334D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A40C57" w:rsidRDefault="006D096C" w:rsidP="00AA334D">
            <w:pPr>
              <w:jc w:val="center"/>
              <w:rPr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Default="006D096C" w:rsidP="00AA334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9</w:t>
            </w:r>
          </w:p>
        </w:tc>
        <w:tc>
          <w:tcPr>
            <w:tcW w:w="5316" w:type="dxa"/>
          </w:tcPr>
          <w:p w:rsidR="006D096C" w:rsidRPr="006D096C" w:rsidRDefault="006D096C" w:rsidP="00916170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6D096C">
              <w:rPr>
                <w:rFonts w:ascii="宋体" w:cs="宋体" w:hint="eastAsia"/>
                <w:kern w:val="0"/>
                <w:szCs w:val="21"/>
                <w:lang w:val="zh-CN"/>
              </w:rPr>
              <w:t>做好宿舍维修工作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6D096C" w:rsidRPr="003552E1" w:rsidRDefault="006D096C" w:rsidP="00AA334D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AA334D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A40C57" w:rsidRDefault="006D096C" w:rsidP="00AA334D">
            <w:pPr>
              <w:jc w:val="center"/>
              <w:rPr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Default="006D096C" w:rsidP="00AA334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70</w:t>
            </w:r>
          </w:p>
        </w:tc>
        <w:tc>
          <w:tcPr>
            <w:tcW w:w="5316" w:type="dxa"/>
          </w:tcPr>
          <w:p w:rsidR="006D096C" w:rsidRPr="006D096C" w:rsidRDefault="006D096C" w:rsidP="00916170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6D096C">
              <w:rPr>
                <w:rFonts w:ascii="宋体" w:cs="宋体" w:hint="eastAsia"/>
                <w:kern w:val="0"/>
                <w:szCs w:val="21"/>
                <w:lang w:val="zh-CN"/>
              </w:rPr>
              <w:t>做好学生奖品采购发放工作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6D096C" w:rsidRPr="003552E1" w:rsidRDefault="006D096C" w:rsidP="00AA334D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AA334D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A40C57" w:rsidRDefault="006D096C" w:rsidP="00AA334D">
            <w:pPr>
              <w:jc w:val="center"/>
              <w:rPr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Default="006D096C" w:rsidP="00AA334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71</w:t>
            </w:r>
          </w:p>
        </w:tc>
        <w:tc>
          <w:tcPr>
            <w:tcW w:w="5316" w:type="dxa"/>
          </w:tcPr>
          <w:p w:rsidR="006D096C" w:rsidRPr="006D096C" w:rsidRDefault="006D096C" w:rsidP="00916170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6D096C">
              <w:rPr>
                <w:rFonts w:ascii="宋体" w:cs="宋体" w:hint="eastAsia"/>
                <w:kern w:val="0"/>
                <w:szCs w:val="21"/>
                <w:lang w:val="zh-CN"/>
              </w:rPr>
              <w:t>做好学生家长会后勤保障工作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6D096C" w:rsidRPr="003552E1" w:rsidRDefault="006D096C" w:rsidP="00AA334D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AA334D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A40C57" w:rsidRDefault="006D096C" w:rsidP="00AA334D">
            <w:pPr>
              <w:jc w:val="center"/>
              <w:rPr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Default="006D096C" w:rsidP="00AA334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72</w:t>
            </w:r>
          </w:p>
        </w:tc>
        <w:tc>
          <w:tcPr>
            <w:tcW w:w="5316" w:type="dxa"/>
          </w:tcPr>
          <w:p w:rsidR="006D096C" w:rsidRPr="006D096C" w:rsidRDefault="006D096C" w:rsidP="00916170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6D096C">
              <w:rPr>
                <w:rFonts w:ascii="宋体" w:cs="宋体" w:hint="eastAsia"/>
                <w:kern w:val="0"/>
                <w:szCs w:val="21"/>
                <w:lang w:val="zh-CN"/>
              </w:rPr>
              <w:t>做好校运动会后勤保障工作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6D096C" w:rsidRPr="003552E1" w:rsidRDefault="006D096C" w:rsidP="00AA334D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AA334D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A40C57" w:rsidRDefault="006D096C" w:rsidP="00AA334D">
            <w:pPr>
              <w:jc w:val="center"/>
              <w:rPr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Default="006D096C" w:rsidP="00AA334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73</w:t>
            </w:r>
          </w:p>
        </w:tc>
        <w:tc>
          <w:tcPr>
            <w:tcW w:w="5316" w:type="dxa"/>
          </w:tcPr>
          <w:p w:rsidR="006D096C" w:rsidRPr="006D096C" w:rsidRDefault="006D096C" w:rsidP="00916170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6D096C">
              <w:rPr>
                <w:rFonts w:ascii="宋体" w:cs="宋体" w:hint="eastAsia"/>
                <w:kern w:val="0"/>
                <w:szCs w:val="21"/>
                <w:lang w:val="zh-CN"/>
              </w:rPr>
              <w:t>做好综合楼建设前期协调工作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6D096C" w:rsidRPr="003552E1" w:rsidRDefault="006D096C" w:rsidP="00AA334D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AA334D">
            <w:pPr>
              <w:jc w:val="center"/>
              <w:rPr>
                <w:szCs w:val="21"/>
              </w:rPr>
            </w:pPr>
          </w:p>
        </w:tc>
      </w:tr>
      <w:tr w:rsidR="006D096C" w:rsidTr="00EA191C">
        <w:trPr>
          <w:trHeight w:hRule="exact" w:val="31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6D096C" w:rsidRPr="00A40C57" w:rsidRDefault="006D096C" w:rsidP="00AA334D">
            <w:pPr>
              <w:jc w:val="center"/>
              <w:rPr>
                <w:spacing w:val="-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096C" w:rsidRDefault="006D096C" w:rsidP="00AA334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74</w:t>
            </w:r>
          </w:p>
        </w:tc>
        <w:tc>
          <w:tcPr>
            <w:tcW w:w="5316" w:type="dxa"/>
          </w:tcPr>
          <w:p w:rsidR="006D096C" w:rsidRPr="006D096C" w:rsidRDefault="006D096C" w:rsidP="00916170">
            <w:pPr>
              <w:autoSpaceDE w:val="0"/>
              <w:autoSpaceDN w:val="0"/>
              <w:adjustRightInd w:val="0"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 w:rsidRPr="006D096C">
              <w:rPr>
                <w:rFonts w:ascii="宋体" w:cs="宋体" w:hint="eastAsia"/>
                <w:kern w:val="0"/>
                <w:szCs w:val="21"/>
                <w:lang w:val="zh-CN"/>
              </w:rPr>
              <w:t>协助其他部门做好学校各项工作的后勤保障</w:t>
            </w: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6D096C" w:rsidRPr="003552E1" w:rsidRDefault="006D096C" w:rsidP="00AA334D">
            <w:pPr>
              <w:jc w:val="center"/>
              <w:rPr>
                <w:szCs w:val="21"/>
              </w:rPr>
            </w:pPr>
          </w:p>
        </w:tc>
        <w:tc>
          <w:tcPr>
            <w:tcW w:w="923" w:type="dxa"/>
            <w:vAlign w:val="center"/>
          </w:tcPr>
          <w:p w:rsidR="006D096C" w:rsidRPr="003552E1" w:rsidRDefault="006D096C" w:rsidP="00AA334D">
            <w:pPr>
              <w:jc w:val="center"/>
              <w:rPr>
                <w:szCs w:val="21"/>
              </w:rPr>
            </w:pPr>
          </w:p>
        </w:tc>
      </w:tr>
    </w:tbl>
    <w:p w:rsidR="00E74F23" w:rsidRDefault="00E74F23" w:rsidP="00F54B7E"/>
    <w:sectPr w:rsidR="00E74F23" w:rsidSect="005858AD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913" w:rsidRDefault="00EF6913" w:rsidP="00BB21D2">
      <w:r>
        <w:separator/>
      </w:r>
    </w:p>
  </w:endnote>
  <w:endnote w:type="continuationSeparator" w:id="0">
    <w:p w:rsidR="00EF6913" w:rsidRDefault="00EF6913" w:rsidP="00BB2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913" w:rsidRDefault="00EF6913" w:rsidP="00BB21D2">
      <w:r>
        <w:separator/>
      </w:r>
    </w:p>
  </w:footnote>
  <w:footnote w:type="continuationSeparator" w:id="0">
    <w:p w:rsidR="00EF6913" w:rsidRDefault="00EF6913" w:rsidP="00BB21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FAC9D99"/>
    <w:multiLevelType w:val="singleLevel"/>
    <w:tmpl w:val="BFAC9D99"/>
    <w:lvl w:ilvl="0">
      <w:start w:val="1"/>
      <w:numFmt w:val="decimal"/>
      <w:suff w:val="nothing"/>
      <w:lvlText w:val="%1、"/>
      <w:lvlJc w:val="left"/>
    </w:lvl>
  </w:abstractNum>
  <w:abstractNum w:abstractNumId="1">
    <w:nsid w:val="00241D3B"/>
    <w:multiLevelType w:val="hybridMultilevel"/>
    <w:tmpl w:val="412A7DF8"/>
    <w:lvl w:ilvl="0" w:tplc="F68881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3B5335"/>
    <w:multiLevelType w:val="hybridMultilevel"/>
    <w:tmpl w:val="54327A56"/>
    <w:lvl w:ilvl="0" w:tplc="D660BD98">
      <w:start w:val="1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E943D3B"/>
    <w:multiLevelType w:val="hybridMultilevel"/>
    <w:tmpl w:val="6C38F7C8"/>
    <w:lvl w:ilvl="0" w:tplc="6A9EC3F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DBE643A"/>
    <w:multiLevelType w:val="hybridMultilevel"/>
    <w:tmpl w:val="5FDA973E"/>
    <w:lvl w:ilvl="0" w:tplc="D1044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F87DB4"/>
    <w:multiLevelType w:val="hybridMultilevel"/>
    <w:tmpl w:val="B16CF28A"/>
    <w:lvl w:ilvl="0" w:tplc="8C4CA078">
      <w:start w:val="1"/>
      <w:numFmt w:val="decimal"/>
      <w:lvlText w:val="（%1）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6">
    <w:nsid w:val="59BA7DE6"/>
    <w:multiLevelType w:val="hybridMultilevel"/>
    <w:tmpl w:val="0596C06A"/>
    <w:lvl w:ilvl="0" w:tplc="943E8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D140804"/>
    <w:multiLevelType w:val="hybridMultilevel"/>
    <w:tmpl w:val="F53A3928"/>
    <w:lvl w:ilvl="0" w:tplc="EEEC6F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5EC4A76"/>
    <w:multiLevelType w:val="hybridMultilevel"/>
    <w:tmpl w:val="13FACDD2"/>
    <w:lvl w:ilvl="0" w:tplc="E6AAA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4F23"/>
    <w:rsid w:val="000028AD"/>
    <w:rsid w:val="0002097C"/>
    <w:rsid w:val="00021E2C"/>
    <w:rsid w:val="0002254E"/>
    <w:rsid w:val="000250E3"/>
    <w:rsid w:val="00027784"/>
    <w:rsid w:val="00035364"/>
    <w:rsid w:val="00036500"/>
    <w:rsid w:val="00050153"/>
    <w:rsid w:val="0005173E"/>
    <w:rsid w:val="00053D5C"/>
    <w:rsid w:val="00063596"/>
    <w:rsid w:val="000676B7"/>
    <w:rsid w:val="00070C94"/>
    <w:rsid w:val="000749FD"/>
    <w:rsid w:val="000A219F"/>
    <w:rsid w:val="000A4F14"/>
    <w:rsid w:val="000A770C"/>
    <w:rsid w:val="000C3179"/>
    <w:rsid w:val="000E5DD1"/>
    <w:rsid w:val="001113DB"/>
    <w:rsid w:val="00115DB1"/>
    <w:rsid w:val="00117F3C"/>
    <w:rsid w:val="00120665"/>
    <w:rsid w:val="00120FDD"/>
    <w:rsid w:val="0013773F"/>
    <w:rsid w:val="00143383"/>
    <w:rsid w:val="0014656F"/>
    <w:rsid w:val="001503D1"/>
    <w:rsid w:val="0016327B"/>
    <w:rsid w:val="00164F1B"/>
    <w:rsid w:val="00166A38"/>
    <w:rsid w:val="00170EC8"/>
    <w:rsid w:val="00172294"/>
    <w:rsid w:val="00173105"/>
    <w:rsid w:val="00175732"/>
    <w:rsid w:val="0017608B"/>
    <w:rsid w:val="00177376"/>
    <w:rsid w:val="001863C4"/>
    <w:rsid w:val="0019234A"/>
    <w:rsid w:val="00195AB5"/>
    <w:rsid w:val="001A1F9D"/>
    <w:rsid w:val="001C004E"/>
    <w:rsid w:val="001C135B"/>
    <w:rsid w:val="001E3350"/>
    <w:rsid w:val="001E4C96"/>
    <w:rsid w:val="001F233C"/>
    <w:rsid w:val="001F61A2"/>
    <w:rsid w:val="00205290"/>
    <w:rsid w:val="0020709A"/>
    <w:rsid w:val="00211EA4"/>
    <w:rsid w:val="00213958"/>
    <w:rsid w:val="002179D4"/>
    <w:rsid w:val="00234096"/>
    <w:rsid w:val="002369D0"/>
    <w:rsid w:val="00242290"/>
    <w:rsid w:val="00250B1B"/>
    <w:rsid w:val="00256388"/>
    <w:rsid w:val="00260436"/>
    <w:rsid w:val="0026152C"/>
    <w:rsid w:val="00261D12"/>
    <w:rsid w:val="00271B35"/>
    <w:rsid w:val="00273E11"/>
    <w:rsid w:val="002B07DE"/>
    <w:rsid w:val="002C490B"/>
    <w:rsid w:val="002C6A9E"/>
    <w:rsid w:val="002E03D8"/>
    <w:rsid w:val="002F0B36"/>
    <w:rsid w:val="002F5B1C"/>
    <w:rsid w:val="002F605C"/>
    <w:rsid w:val="002F6A33"/>
    <w:rsid w:val="00322CF1"/>
    <w:rsid w:val="00327373"/>
    <w:rsid w:val="00335576"/>
    <w:rsid w:val="003444D3"/>
    <w:rsid w:val="00351E04"/>
    <w:rsid w:val="003552E1"/>
    <w:rsid w:val="003655B8"/>
    <w:rsid w:val="00381881"/>
    <w:rsid w:val="00385C92"/>
    <w:rsid w:val="003A32BE"/>
    <w:rsid w:val="003A79C4"/>
    <w:rsid w:val="003B4360"/>
    <w:rsid w:val="003B786D"/>
    <w:rsid w:val="003C13AB"/>
    <w:rsid w:val="003C2B14"/>
    <w:rsid w:val="003C5C57"/>
    <w:rsid w:val="003C5C6A"/>
    <w:rsid w:val="003C68D7"/>
    <w:rsid w:val="003C792D"/>
    <w:rsid w:val="003D5AB0"/>
    <w:rsid w:val="003E4E6C"/>
    <w:rsid w:val="003E5C6E"/>
    <w:rsid w:val="003F6C24"/>
    <w:rsid w:val="00400AD9"/>
    <w:rsid w:val="004075B0"/>
    <w:rsid w:val="00410C49"/>
    <w:rsid w:val="00415FEE"/>
    <w:rsid w:val="004212FC"/>
    <w:rsid w:val="00427DB4"/>
    <w:rsid w:val="00430838"/>
    <w:rsid w:val="004338A5"/>
    <w:rsid w:val="0046245E"/>
    <w:rsid w:val="004635B7"/>
    <w:rsid w:val="0047458D"/>
    <w:rsid w:val="00490C38"/>
    <w:rsid w:val="004A1ED6"/>
    <w:rsid w:val="004A67A0"/>
    <w:rsid w:val="004A7CD9"/>
    <w:rsid w:val="004B3360"/>
    <w:rsid w:val="004B7FBA"/>
    <w:rsid w:val="004C0B0B"/>
    <w:rsid w:val="004C28C0"/>
    <w:rsid w:val="004D0DEB"/>
    <w:rsid w:val="004E49B6"/>
    <w:rsid w:val="004E6B27"/>
    <w:rsid w:val="004F3B18"/>
    <w:rsid w:val="00514372"/>
    <w:rsid w:val="00523222"/>
    <w:rsid w:val="0052590E"/>
    <w:rsid w:val="0053523B"/>
    <w:rsid w:val="00541DD9"/>
    <w:rsid w:val="00543D68"/>
    <w:rsid w:val="00551457"/>
    <w:rsid w:val="00553936"/>
    <w:rsid w:val="005562BE"/>
    <w:rsid w:val="00556A90"/>
    <w:rsid w:val="0056551B"/>
    <w:rsid w:val="005802B0"/>
    <w:rsid w:val="005803F2"/>
    <w:rsid w:val="005805E7"/>
    <w:rsid w:val="00581E19"/>
    <w:rsid w:val="005858AD"/>
    <w:rsid w:val="005913A9"/>
    <w:rsid w:val="00592A57"/>
    <w:rsid w:val="00592B67"/>
    <w:rsid w:val="005944AD"/>
    <w:rsid w:val="005B3214"/>
    <w:rsid w:val="005C0A49"/>
    <w:rsid w:val="005C6E31"/>
    <w:rsid w:val="005C77D6"/>
    <w:rsid w:val="005D3857"/>
    <w:rsid w:val="005D716E"/>
    <w:rsid w:val="005D77AD"/>
    <w:rsid w:val="005D78C3"/>
    <w:rsid w:val="005E3ECC"/>
    <w:rsid w:val="0060002D"/>
    <w:rsid w:val="00602E58"/>
    <w:rsid w:val="00605909"/>
    <w:rsid w:val="0064151C"/>
    <w:rsid w:val="00642DBD"/>
    <w:rsid w:val="00651D6D"/>
    <w:rsid w:val="00666C9A"/>
    <w:rsid w:val="00670038"/>
    <w:rsid w:val="0067284F"/>
    <w:rsid w:val="00673749"/>
    <w:rsid w:val="0068725E"/>
    <w:rsid w:val="00694738"/>
    <w:rsid w:val="00694BA6"/>
    <w:rsid w:val="006967E3"/>
    <w:rsid w:val="006A77E6"/>
    <w:rsid w:val="006B733A"/>
    <w:rsid w:val="006C5CB0"/>
    <w:rsid w:val="006D096C"/>
    <w:rsid w:val="006D23DF"/>
    <w:rsid w:val="006E30DF"/>
    <w:rsid w:val="006E37ED"/>
    <w:rsid w:val="006F1EA5"/>
    <w:rsid w:val="007209AF"/>
    <w:rsid w:val="00726EC3"/>
    <w:rsid w:val="0074001D"/>
    <w:rsid w:val="007466EE"/>
    <w:rsid w:val="00750305"/>
    <w:rsid w:val="00751C7A"/>
    <w:rsid w:val="00754395"/>
    <w:rsid w:val="007664D2"/>
    <w:rsid w:val="0079374C"/>
    <w:rsid w:val="007A14DF"/>
    <w:rsid w:val="007A4A50"/>
    <w:rsid w:val="007B43F4"/>
    <w:rsid w:val="007D18C4"/>
    <w:rsid w:val="007E3423"/>
    <w:rsid w:val="00837C74"/>
    <w:rsid w:val="00841943"/>
    <w:rsid w:val="008423DE"/>
    <w:rsid w:val="00846549"/>
    <w:rsid w:val="008477DA"/>
    <w:rsid w:val="00854EFA"/>
    <w:rsid w:val="00857CE7"/>
    <w:rsid w:val="00860B0A"/>
    <w:rsid w:val="00861286"/>
    <w:rsid w:val="008655DC"/>
    <w:rsid w:val="00870CF1"/>
    <w:rsid w:val="0087103C"/>
    <w:rsid w:val="00882490"/>
    <w:rsid w:val="00885367"/>
    <w:rsid w:val="008859BE"/>
    <w:rsid w:val="008866E8"/>
    <w:rsid w:val="008929B0"/>
    <w:rsid w:val="008A0259"/>
    <w:rsid w:val="008A179F"/>
    <w:rsid w:val="008C19D4"/>
    <w:rsid w:val="008C2AE9"/>
    <w:rsid w:val="008C4F76"/>
    <w:rsid w:val="008D026E"/>
    <w:rsid w:val="008D10BC"/>
    <w:rsid w:val="008D1184"/>
    <w:rsid w:val="008D7428"/>
    <w:rsid w:val="008E1B70"/>
    <w:rsid w:val="008E42AD"/>
    <w:rsid w:val="008E5728"/>
    <w:rsid w:val="009171AB"/>
    <w:rsid w:val="009250E2"/>
    <w:rsid w:val="00927366"/>
    <w:rsid w:val="0095294C"/>
    <w:rsid w:val="0097043E"/>
    <w:rsid w:val="00971C4D"/>
    <w:rsid w:val="00973314"/>
    <w:rsid w:val="0098235F"/>
    <w:rsid w:val="0098343E"/>
    <w:rsid w:val="0098625A"/>
    <w:rsid w:val="00987B08"/>
    <w:rsid w:val="00996E4C"/>
    <w:rsid w:val="009A0351"/>
    <w:rsid w:val="009A1100"/>
    <w:rsid w:val="009B2B08"/>
    <w:rsid w:val="009B61F9"/>
    <w:rsid w:val="009C3736"/>
    <w:rsid w:val="009D3B45"/>
    <w:rsid w:val="009E711E"/>
    <w:rsid w:val="009F42C7"/>
    <w:rsid w:val="00A05285"/>
    <w:rsid w:val="00A0550F"/>
    <w:rsid w:val="00A10448"/>
    <w:rsid w:val="00A1189C"/>
    <w:rsid w:val="00A32672"/>
    <w:rsid w:val="00A327F5"/>
    <w:rsid w:val="00A3691B"/>
    <w:rsid w:val="00A40C57"/>
    <w:rsid w:val="00A42049"/>
    <w:rsid w:val="00A53C79"/>
    <w:rsid w:val="00A57291"/>
    <w:rsid w:val="00A57D03"/>
    <w:rsid w:val="00A62C2E"/>
    <w:rsid w:val="00A648B9"/>
    <w:rsid w:val="00A66CC7"/>
    <w:rsid w:val="00A67510"/>
    <w:rsid w:val="00A709CD"/>
    <w:rsid w:val="00A70BDD"/>
    <w:rsid w:val="00A804F0"/>
    <w:rsid w:val="00A87283"/>
    <w:rsid w:val="00A90437"/>
    <w:rsid w:val="00A9436A"/>
    <w:rsid w:val="00A95350"/>
    <w:rsid w:val="00AA0DE0"/>
    <w:rsid w:val="00AA3306"/>
    <w:rsid w:val="00AA334D"/>
    <w:rsid w:val="00AA79AB"/>
    <w:rsid w:val="00AB76EA"/>
    <w:rsid w:val="00AB7D86"/>
    <w:rsid w:val="00AC1C3C"/>
    <w:rsid w:val="00AC4A09"/>
    <w:rsid w:val="00AC6A09"/>
    <w:rsid w:val="00AD1EDA"/>
    <w:rsid w:val="00AF47D7"/>
    <w:rsid w:val="00AF4D69"/>
    <w:rsid w:val="00AF5BE4"/>
    <w:rsid w:val="00B034FE"/>
    <w:rsid w:val="00B17C1A"/>
    <w:rsid w:val="00B2616B"/>
    <w:rsid w:val="00B26384"/>
    <w:rsid w:val="00B32822"/>
    <w:rsid w:val="00B34533"/>
    <w:rsid w:val="00B3631D"/>
    <w:rsid w:val="00B4479F"/>
    <w:rsid w:val="00B52605"/>
    <w:rsid w:val="00B55AA3"/>
    <w:rsid w:val="00B65DF2"/>
    <w:rsid w:val="00B8242F"/>
    <w:rsid w:val="00B83B07"/>
    <w:rsid w:val="00B864A0"/>
    <w:rsid w:val="00B9785A"/>
    <w:rsid w:val="00BA0584"/>
    <w:rsid w:val="00BA1BFE"/>
    <w:rsid w:val="00BA36A4"/>
    <w:rsid w:val="00BA54EE"/>
    <w:rsid w:val="00BA6406"/>
    <w:rsid w:val="00BA74A4"/>
    <w:rsid w:val="00BB11D2"/>
    <w:rsid w:val="00BB21D2"/>
    <w:rsid w:val="00BB647A"/>
    <w:rsid w:val="00BC59BB"/>
    <w:rsid w:val="00BD5110"/>
    <w:rsid w:val="00BE1353"/>
    <w:rsid w:val="00BE61BB"/>
    <w:rsid w:val="00BF62DA"/>
    <w:rsid w:val="00C02695"/>
    <w:rsid w:val="00C02FC5"/>
    <w:rsid w:val="00C104C0"/>
    <w:rsid w:val="00C121AE"/>
    <w:rsid w:val="00C126AD"/>
    <w:rsid w:val="00C22DCA"/>
    <w:rsid w:val="00C2409E"/>
    <w:rsid w:val="00C327C7"/>
    <w:rsid w:val="00C45B4D"/>
    <w:rsid w:val="00C60ACF"/>
    <w:rsid w:val="00C63335"/>
    <w:rsid w:val="00C6464D"/>
    <w:rsid w:val="00C7180E"/>
    <w:rsid w:val="00C76128"/>
    <w:rsid w:val="00C818B0"/>
    <w:rsid w:val="00C86E1B"/>
    <w:rsid w:val="00C94AB2"/>
    <w:rsid w:val="00CB39B4"/>
    <w:rsid w:val="00CB5D68"/>
    <w:rsid w:val="00CC761E"/>
    <w:rsid w:val="00CD3A8C"/>
    <w:rsid w:val="00CD63BF"/>
    <w:rsid w:val="00CE09C1"/>
    <w:rsid w:val="00CE57A1"/>
    <w:rsid w:val="00CF0045"/>
    <w:rsid w:val="00CF33B8"/>
    <w:rsid w:val="00CF3636"/>
    <w:rsid w:val="00D13570"/>
    <w:rsid w:val="00D17B76"/>
    <w:rsid w:val="00D26825"/>
    <w:rsid w:val="00D31280"/>
    <w:rsid w:val="00D34911"/>
    <w:rsid w:val="00D537B9"/>
    <w:rsid w:val="00D616C7"/>
    <w:rsid w:val="00D632CD"/>
    <w:rsid w:val="00D77ACF"/>
    <w:rsid w:val="00D8184B"/>
    <w:rsid w:val="00D921A8"/>
    <w:rsid w:val="00D925DF"/>
    <w:rsid w:val="00D950DA"/>
    <w:rsid w:val="00DA0861"/>
    <w:rsid w:val="00DA5365"/>
    <w:rsid w:val="00DA6324"/>
    <w:rsid w:val="00DB1264"/>
    <w:rsid w:val="00DB7D5F"/>
    <w:rsid w:val="00DC0EE0"/>
    <w:rsid w:val="00DC5CAD"/>
    <w:rsid w:val="00DC6314"/>
    <w:rsid w:val="00DC71F8"/>
    <w:rsid w:val="00DC7A61"/>
    <w:rsid w:val="00DD2224"/>
    <w:rsid w:val="00DD434F"/>
    <w:rsid w:val="00DD4F10"/>
    <w:rsid w:val="00DD71A2"/>
    <w:rsid w:val="00DF53F3"/>
    <w:rsid w:val="00DF5717"/>
    <w:rsid w:val="00E0323E"/>
    <w:rsid w:val="00E03856"/>
    <w:rsid w:val="00E0647D"/>
    <w:rsid w:val="00E22946"/>
    <w:rsid w:val="00E22ED4"/>
    <w:rsid w:val="00E24CD4"/>
    <w:rsid w:val="00E3373A"/>
    <w:rsid w:val="00E350FF"/>
    <w:rsid w:val="00E36CA8"/>
    <w:rsid w:val="00E36DD6"/>
    <w:rsid w:val="00E53C86"/>
    <w:rsid w:val="00E62D72"/>
    <w:rsid w:val="00E6585C"/>
    <w:rsid w:val="00E74F23"/>
    <w:rsid w:val="00E826B5"/>
    <w:rsid w:val="00E83F43"/>
    <w:rsid w:val="00EA191C"/>
    <w:rsid w:val="00EA3A19"/>
    <w:rsid w:val="00EE1E86"/>
    <w:rsid w:val="00EE64DA"/>
    <w:rsid w:val="00EF5793"/>
    <w:rsid w:val="00EF5972"/>
    <w:rsid w:val="00EF6913"/>
    <w:rsid w:val="00EF6C54"/>
    <w:rsid w:val="00EF6EFA"/>
    <w:rsid w:val="00F10252"/>
    <w:rsid w:val="00F1122C"/>
    <w:rsid w:val="00F30210"/>
    <w:rsid w:val="00F31C34"/>
    <w:rsid w:val="00F33BC0"/>
    <w:rsid w:val="00F37BEE"/>
    <w:rsid w:val="00F404DD"/>
    <w:rsid w:val="00F4542B"/>
    <w:rsid w:val="00F54B7E"/>
    <w:rsid w:val="00F71E4E"/>
    <w:rsid w:val="00F84D19"/>
    <w:rsid w:val="00F85AA5"/>
    <w:rsid w:val="00F91232"/>
    <w:rsid w:val="00FA1F3D"/>
    <w:rsid w:val="00FA2B80"/>
    <w:rsid w:val="00FA3C0D"/>
    <w:rsid w:val="00FA70B9"/>
    <w:rsid w:val="00FB666D"/>
    <w:rsid w:val="00FC77A9"/>
    <w:rsid w:val="00FD221A"/>
    <w:rsid w:val="00FD7ECD"/>
    <w:rsid w:val="00FE03FF"/>
    <w:rsid w:val="00FE1E13"/>
    <w:rsid w:val="00FE6FAE"/>
    <w:rsid w:val="00FF3BA2"/>
    <w:rsid w:val="00FF6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35B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35B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34911"/>
    <w:pPr>
      <w:widowControl/>
      <w:wordWrap w:val="0"/>
      <w:ind w:left="375"/>
      <w:jc w:val="left"/>
    </w:pPr>
    <w:rPr>
      <w:rFonts w:ascii="宋体" w:hAnsi="宋体" w:cs="宋体"/>
      <w:kern w:val="0"/>
      <w:sz w:val="24"/>
    </w:rPr>
  </w:style>
  <w:style w:type="paragraph" w:styleId="a5">
    <w:name w:val="Balloon Text"/>
    <w:basedOn w:val="a"/>
    <w:semiHidden/>
    <w:rsid w:val="00117F3C"/>
    <w:rPr>
      <w:sz w:val="18"/>
      <w:szCs w:val="18"/>
    </w:rPr>
  </w:style>
  <w:style w:type="paragraph" w:styleId="a6">
    <w:name w:val="header"/>
    <w:basedOn w:val="a"/>
    <w:rsid w:val="00B17C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"/>
    <w:rsid w:val="00BB21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7"/>
    <w:rsid w:val="00BB21D2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A1189C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793DD-83D8-43F5-9BF8-7A4FF865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3</Pages>
  <Words>318</Words>
  <Characters>1815</Characters>
  <Application>Microsoft Office Word</Application>
  <DocSecurity>0</DocSecurity>
  <Lines>15</Lines>
  <Paragraphs>4</Paragraphs>
  <ScaleCrop>false</ScaleCrop>
  <Company>China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安中学2015—2016学年第二学期</dc:title>
  <dc:subject/>
  <dc:creator>User</dc:creator>
  <cp:keywords/>
  <dc:description/>
  <cp:lastModifiedBy>User</cp:lastModifiedBy>
  <cp:revision>60</cp:revision>
  <cp:lastPrinted>2017-11-21T03:56:00Z</cp:lastPrinted>
  <dcterms:created xsi:type="dcterms:W3CDTF">2018-09-02T09:06:00Z</dcterms:created>
  <dcterms:modified xsi:type="dcterms:W3CDTF">2021-11-10T11:07:00Z</dcterms:modified>
</cp:coreProperties>
</file>